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0B76" w:rsidRDefault="00E70B76" w:rsidP="00E70B7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F03E5">
        <w:rPr>
          <w:rFonts w:ascii="Arial" w:hAnsi="Arial" w:cs="Arial"/>
          <w:b/>
          <w:sz w:val="24"/>
          <w:szCs w:val="24"/>
        </w:rPr>
        <w:t>AMFO Trenčianskeho kraja 202</w:t>
      </w:r>
      <w:r>
        <w:rPr>
          <w:rFonts w:ascii="Arial" w:hAnsi="Arial" w:cs="Arial"/>
          <w:b/>
          <w:sz w:val="24"/>
          <w:szCs w:val="24"/>
        </w:rPr>
        <w:t>3</w:t>
      </w:r>
    </w:p>
    <w:p w:rsidR="00E70B76" w:rsidRPr="00EF03E5" w:rsidRDefault="00E70B76" w:rsidP="00E70B7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F03E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Pr="00EF03E5">
        <w:rPr>
          <w:rFonts w:ascii="Arial" w:hAnsi="Arial" w:cs="Arial"/>
          <w:b/>
          <w:sz w:val="24"/>
          <w:szCs w:val="24"/>
        </w:rPr>
        <w:t>. ročník krajskej postupovej súťaže a výstavy amatérskej fotografie</w:t>
      </w:r>
    </w:p>
    <w:p w:rsidR="00E70B76" w:rsidRPr="00EF03E5" w:rsidRDefault="00E70B76" w:rsidP="00E70B7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F03E5">
        <w:rPr>
          <w:rFonts w:ascii="Arial" w:hAnsi="Arial" w:cs="Arial"/>
          <w:b/>
          <w:sz w:val="24"/>
          <w:szCs w:val="24"/>
        </w:rPr>
        <w:t>VYHODNOTENIE</w:t>
      </w:r>
    </w:p>
    <w:p w:rsidR="00664082" w:rsidRDefault="00664082" w:rsidP="00960E46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</w:pPr>
    </w:p>
    <w:p w:rsidR="00960E46" w:rsidRPr="002D2134" w:rsidRDefault="00960E46" w:rsidP="00960E46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k-SK"/>
          <w14:ligatures w14:val="none"/>
        </w:rPr>
      </w:pPr>
      <w:r w:rsidRPr="002D2134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Skupina I </w:t>
      </w:r>
      <w:r w:rsidR="00FF5DCB" w:rsidRPr="002D2134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(do 15 rokov) A. kategória: Samostatná fotografia </w:t>
      </w:r>
      <w:r w:rsidR="00FF5DCB" w:rsidRPr="002D213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k-SK"/>
          <w14:ligatures w14:val="none"/>
        </w:rPr>
        <w:tab/>
      </w:r>
    </w:p>
    <w:p w:rsidR="00960E46" w:rsidRDefault="002A72BC" w:rsidP="00960E46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  <w:r w:rsidRPr="00960E46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Cena bez určenia poradia</w:t>
      </w:r>
    </w:p>
    <w:p w:rsidR="00960E46" w:rsidRDefault="00960E46" w:rsidP="00960E46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Tomáš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FF5DCB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ikula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, </w:t>
      </w:r>
      <w:r w:rsidRPr="00FF5DCB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ice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ZUŠ</w:t>
      </w:r>
      <w:r w:rsidRPr="00FF5DCB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Bojnice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• Úzkosť</w:t>
      </w:r>
    </w:p>
    <w:p w:rsidR="00960E46" w:rsidRDefault="00960E46" w:rsidP="00960E46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Lenka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FF5DCB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Krpeľanová</w:t>
      </w:r>
      <w:proofErr w:type="spellEnd"/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, </w:t>
      </w:r>
      <w:r w:rsidRPr="00FF5DCB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Nitrianske Pravno</w:t>
      </w:r>
      <w:r w:rsidRPr="00FF5DCB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• Čaká ma výstup</w:t>
      </w:r>
    </w:p>
    <w:p w:rsidR="00960E46" w:rsidRDefault="00960E46" w:rsidP="00960E46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Sofia</w:t>
      </w:r>
      <w:r w:rsidRPr="007A725C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proofErr w:type="spellStart"/>
      <w:r w:rsidRPr="007A725C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Slošiarová</w:t>
      </w:r>
      <w:proofErr w:type="spellEnd"/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, </w:t>
      </w:r>
      <w:r w:rsidRPr="00FF5DCB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ice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ZUŠ</w:t>
      </w:r>
      <w:r w:rsidRPr="00FF5DCB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Bojnice</w:t>
      </w:r>
      <w:r w:rsidRPr="00FF5DCB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• Zvláštna socha s čudnou maskou</w:t>
      </w:r>
    </w:p>
    <w:p w:rsidR="00960E46" w:rsidRDefault="00960E46" w:rsidP="00960E46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</w:p>
    <w:p w:rsidR="00960E46" w:rsidRDefault="00960E46" w:rsidP="00960E46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Čestné uznanie</w:t>
      </w:r>
    </w:p>
    <w:p w:rsidR="00960E46" w:rsidRPr="002A72BC" w:rsidRDefault="00960E46" w:rsidP="00960E46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Calibri" w:hAnsi="Calibri" w:cs="Calibri"/>
          <w:color w:val="000000"/>
        </w:rPr>
      </w:pPr>
      <w:r w:rsidRPr="002A72BC">
        <w:rPr>
          <w:rFonts w:ascii="Calibri" w:hAnsi="Calibri" w:cs="Calibri"/>
          <w:b/>
          <w:bCs/>
          <w:color w:val="000000"/>
        </w:rPr>
        <w:t xml:space="preserve">Matej </w:t>
      </w:r>
      <w:proofErr w:type="spellStart"/>
      <w:r w:rsidRPr="002A72BC">
        <w:rPr>
          <w:rFonts w:ascii="Calibri" w:hAnsi="Calibri" w:cs="Calibri"/>
          <w:b/>
          <w:bCs/>
          <w:color w:val="000000"/>
        </w:rPr>
        <w:t>Hamaj</w:t>
      </w:r>
      <w:proofErr w:type="spellEnd"/>
      <w:r>
        <w:rPr>
          <w:rFonts w:ascii="Calibri" w:hAnsi="Calibri" w:cs="Calibri"/>
          <w:color w:val="000000"/>
        </w:rPr>
        <w:t>, Trenčín-Opatová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A72BC">
        <w:rPr>
          <w:rFonts w:ascii="Calibri" w:hAnsi="Calibri" w:cs="Calibri"/>
          <w:color w:val="000000"/>
        </w:rPr>
        <w:t>• Pod maskou</w:t>
      </w:r>
    </w:p>
    <w:p w:rsidR="00960E46" w:rsidRDefault="00960E46" w:rsidP="00960E46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Adam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FF5DCB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Steranka</w:t>
      </w:r>
      <w:proofErr w:type="spellEnd"/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, </w:t>
      </w:r>
      <w:r w:rsidRPr="00FF5DCB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ice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ZUŠ</w:t>
      </w:r>
      <w:r w:rsidRPr="00FF5DCB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Bojnice</w:t>
      </w:r>
      <w:r w:rsidRPr="00FF5DCB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• Diego v štúdiu</w:t>
      </w:r>
    </w:p>
    <w:p w:rsidR="00FF5DCB" w:rsidRPr="00960E46" w:rsidRDefault="00FF5DCB" w:rsidP="00960E46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  <w:r w:rsidRPr="00960E46"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  <w:tab/>
      </w:r>
    </w:p>
    <w:p w:rsidR="007F50EC" w:rsidRDefault="007F50EC" w:rsidP="007F50EC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</w:p>
    <w:p w:rsidR="00960E46" w:rsidRPr="002A72BC" w:rsidRDefault="00960E46" w:rsidP="00960E46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206"/>
          <w:tab w:val="left" w:pos="15166"/>
        </w:tabs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Skupina I </w:t>
      </w:r>
      <w:r w:rsidR="00F14658" w:rsidRPr="002A72BC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(do 15 rokov) B. kategória: </w:t>
      </w:r>
      <w:proofErr w:type="spellStart"/>
      <w:r w:rsidR="00F14658" w:rsidRPr="002A72BC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Diptych</w:t>
      </w:r>
      <w:proofErr w:type="spellEnd"/>
      <w:r w:rsidR="00F14658" w:rsidRPr="002A72B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k-SK"/>
          <w14:ligatures w14:val="none"/>
        </w:rPr>
        <w:tab/>
      </w:r>
    </w:p>
    <w:p w:rsidR="00F14658" w:rsidRPr="00960E46" w:rsidRDefault="00960E46" w:rsidP="00960E46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206"/>
          <w:tab w:val="left" w:pos="1516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  <w:r w:rsidRPr="00960E46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Cena bez určenia poradia</w:t>
      </w:r>
      <w:r w:rsidR="00F14658" w:rsidRPr="00960E46"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  <w:tab/>
      </w:r>
      <w:r w:rsidR="00F14658" w:rsidRPr="00960E46"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  <w:tab/>
      </w:r>
    </w:p>
    <w:p w:rsidR="00F14658" w:rsidRDefault="00F14658" w:rsidP="00F14658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206"/>
          <w:tab w:val="left" w:pos="1516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ichaela Hlásna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F1465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ice ZUŠ </w:t>
      </w:r>
      <w:r w:rsidRPr="00F1465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ice</w:t>
      </w:r>
      <w:r w:rsidRPr="00F1465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="007A725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• 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Spoločná duša</w:t>
      </w:r>
    </w:p>
    <w:p w:rsidR="00F14658" w:rsidRDefault="00F14658" w:rsidP="00F14658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206"/>
          <w:tab w:val="left" w:pos="1516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Sofia </w:t>
      </w:r>
      <w:proofErr w:type="spellStart"/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Slošiarová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F1465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ice ZUŠ </w:t>
      </w:r>
      <w:r w:rsidRPr="00F1465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ice</w:t>
      </w:r>
      <w:r w:rsidRPr="00F1465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• Myšlienka na teba</w:t>
      </w:r>
    </w:p>
    <w:p w:rsidR="0007552A" w:rsidRDefault="0007552A" w:rsidP="00F14658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206"/>
          <w:tab w:val="left" w:pos="1516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</w:p>
    <w:p w:rsidR="0007552A" w:rsidRDefault="0007552A" w:rsidP="0007552A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Čestné uznanie</w:t>
      </w:r>
    </w:p>
    <w:p w:rsidR="0007552A" w:rsidRPr="0007552A" w:rsidRDefault="0007552A" w:rsidP="00F14658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206"/>
          <w:tab w:val="left" w:pos="1516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07552A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neudelené</w:t>
      </w:r>
    </w:p>
    <w:p w:rsidR="007F50EC" w:rsidRDefault="00F14658" w:rsidP="00F14658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206"/>
          <w:tab w:val="left" w:pos="1516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  <w:r w:rsidRPr="00F1465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  <w:r w:rsidRPr="00F1465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  <w:r w:rsidRPr="00F1465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</w:p>
    <w:p w:rsidR="007F50EC" w:rsidRDefault="007F50EC" w:rsidP="007F50EC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</w:p>
    <w:p w:rsidR="00050D25" w:rsidRPr="002A72BC" w:rsidRDefault="001F5DB7" w:rsidP="001F5DB7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Skupina </w:t>
      </w:r>
      <w:r w:rsidR="00A07619" w:rsidRPr="002A72BC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II</w:t>
      </w:r>
      <w:r w:rsidRPr="002A72BC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 </w:t>
      </w:r>
      <w:r w:rsidR="007A725C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(od 15 do 25 rokov</w:t>
      </w:r>
      <w:r w:rsidR="00A07619" w:rsidRPr="002A72BC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) A. kategória: Samostatná fotografia </w:t>
      </w:r>
      <w:r w:rsidR="00A07619" w:rsidRPr="002A72BC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ab/>
      </w:r>
    </w:p>
    <w:p w:rsidR="00050D25" w:rsidRPr="00960E46" w:rsidRDefault="00050D25" w:rsidP="00050D25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960E46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Cena bez určenia poradia</w:t>
      </w:r>
    </w:p>
    <w:p w:rsidR="00050D25" w:rsidRDefault="00050D25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Adam Kollárik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A07619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ice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A07619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klu</w:t>
      </w:r>
      <w:r w:rsid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</w:t>
      </w:r>
      <w:proofErr w:type="spellEnd"/>
      <w:r w:rsidRPr="00A07619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Junior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Prievidz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a • Temno</w:t>
      </w:r>
    </w:p>
    <w:p w:rsidR="00050D25" w:rsidRDefault="00050D25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tej Mikloš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A07619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• </w:t>
      </w:r>
      <w:r w:rsid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ez názvu</w:t>
      </w:r>
    </w:p>
    <w:p w:rsidR="00050D25" w:rsidRDefault="00050D25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Kamila </w:t>
      </w:r>
      <w:proofErr w:type="spellStart"/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Zágorová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A07619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A07619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klub</w:t>
      </w:r>
      <w:proofErr w:type="spellEnd"/>
      <w:r w:rsidRPr="00A07619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Junior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A07619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• Hranice</w:t>
      </w:r>
    </w:p>
    <w:p w:rsidR="00050D25" w:rsidRDefault="00050D25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</w:p>
    <w:p w:rsidR="00050D25" w:rsidRDefault="00050D25" w:rsidP="00050D25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Čestné uznanie</w:t>
      </w:r>
    </w:p>
    <w:p w:rsidR="00050D25" w:rsidRDefault="00050D25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Zuzana </w:t>
      </w:r>
      <w:proofErr w:type="spellStart"/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Cagáňová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Bojnice • Umenie </w:t>
      </w:r>
      <w:r w:rsid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–</w:t>
      </w:r>
      <w:r w:rsidR="007A725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„Nežná vzbura“</w:t>
      </w:r>
      <w:r w:rsidRPr="00A07619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</w:p>
    <w:p w:rsidR="002A72BC" w:rsidRPr="002A72BC" w:rsidRDefault="002A72BC" w:rsidP="002A72BC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Monika </w:t>
      </w:r>
      <w:proofErr w:type="spellStart"/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Giertlová</w:t>
      </w:r>
      <w:proofErr w:type="spellEnd"/>
      <w:r w:rsidR="007A725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A07619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Nitra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A07619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Š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UP </w:t>
      </w:r>
      <w:r w:rsidRPr="00A07619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n • Ryšavá; Duša lovca; Mladý a zvedavý</w:t>
      </w:r>
    </w:p>
    <w:p w:rsidR="00050D25" w:rsidRDefault="00050D25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Šimon </w:t>
      </w:r>
      <w:proofErr w:type="spellStart"/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Svitok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A07619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ice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ZUŠ Bojnice 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• Na okraji</w:t>
      </w:r>
    </w:p>
    <w:p w:rsidR="00A07619" w:rsidRPr="00A07619" w:rsidRDefault="00050D25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  <w:r w:rsidRPr="00A07619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  <w:r w:rsidR="00A07619" w:rsidRPr="00A07619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  <w:r w:rsidR="00A07619" w:rsidRPr="00A07619"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  <w:tab/>
      </w:r>
      <w:r w:rsidR="00A07619" w:rsidRPr="00A07619"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  <w:tab/>
      </w:r>
      <w:r w:rsidR="00A07619" w:rsidRPr="00A07619"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  <w:tab/>
      </w:r>
      <w:r w:rsidR="00A07619" w:rsidRPr="00A07619"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  <w:tab/>
      </w:r>
      <w:r w:rsidR="00A07619" w:rsidRPr="00A07619"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  <w:tab/>
      </w:r>
    </w:p>
    <w:p w:rsidR="00A07619" w:rsidRDefault="00A07619" w:rsidP="007F50EC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Skupina II </w:t>
      </w:r>
      <w:r w:rsidRPr="00960E46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(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od</w:t>
      </w:r>
      <w:r w:rsidRPr="00960E46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15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do 25 </w:t>
      </w:r>
      <w:r w:rsidRPr="00960E46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rokov) B. kategória: </w:t>
      </w:r>
      <w:proofErr w:type="spellStart"/>
      <w:r w:rsidRPr="00960E46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Diptych</w:t>
      </w:r>
      <w:proofErr w:type="spellEnd"/>
      <w:r w:rsidRPr="00A07619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</w:p>
    <w:p w:rsidR="001944DD" w:rsidRPr="001944DD" w:rsidRDefault="001944DD" w:rsidP="001944DD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1944D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Cena</w:t>
      </w:r>
    </w:p>
    <w:p w:rsidR="001944DD" w:rsidRDefault="001944DD" w:rsidP="001944DD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Agáta </w:t>
      </w:r>
      <w:proofErr w:type="spellStart"/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Čurná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A07619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• A: Porazí nás? B: Pravdepodobne áno; Líniou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</w:p>
    <w:p w:rsidR="001944DD" w:rsidRDefault="001944DD" w:rsidP="001944DD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</w:p>
    <w:p w:rsidR="001944DD" w:rsidRDefault="001944DD" w:rsidP="001944DD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Čestné uznanie</w:t>
      </w:r>
    </w:p>
    <w:p w:rsidR="001944DD" w:rsidRDefault="001944DD" w:rsidP="001944DD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Agáta </w:t>
      </w:r>
      <w:proofErr w:type="spellStart"/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Čurná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A07619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• </w:t>
      </w:r>
      <w:r w:rsidRPr="001944D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Večné áno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I, II</w:t>
      </w:r>
    </w:p>
    <w:p w:rsidR="001944DD" w:rsidRDefault="001944DD" w:rsidP="001944DD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944D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tej</w:t>
      </w: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1944D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ikloš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944D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</w:t>
      </w:r>
      <w:r w:rsidRPr="001944D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ez názvu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I, II</w:t>
      </w:r>
      <w:r w:rsidRPr="001944D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</w:p>
    <w:p w:rsidR="001944DD" w:rsidRPr="001944DD" w:rsidRDefault="001944DD" w:rsidP="001944DD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  <w:r w:rsidRPr="001944D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</w:p>
    <w:p w:rsidR="00153BF8" w:rsidRDefault="00153BF8" w:rsidP="00153BF8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</w:p>
    <w:p w:rsidR="001944DD" w:rsidRPr="002A72BC" w:rsidRDefault="007A725C" w:rsidP="00153BF8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Skupina III (od 25 rokov</w:t>
      </w:r>
      <w:r w:rsidR="00153BF8" w:rsidRPr="002A72BC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) A. kategória: Samostatná fotografia</w:t>
      </w:r>
    </w:p>
    <w:p w:rsidR="001B0900" w:rsidRDefault="001B0900" w:rsidP="00153BF8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960E46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Cena bez určenia poradia</w:t>
      </w:r>
    </w:p>
    <w:p w:rsidR="001B0900" w:rsidRDefault="001B0900" w:rsidP="001B0900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1F5DB7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ozef</w:t>
      </w:r>
      <w:r w:rsidRPr="001B0900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1F5DB7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urík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F5DB7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Hrádok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1F5DB7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Ok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o</w:t>
      </w:r>
      <w:r w:rsidRPr="001F5DB7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</w:p>
    <w:p w:rsidR="001B0900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anka</w:t>
      </w:r>
      <w:r w:rsidRPr="001B0900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sárová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Výzva</w:t>
      </w: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</w:p>
    <w:p w:rsidR="001B0900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Veronika</w:t>
      </w:r>
      <w:r w:rsidRPr="001B0900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Práger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V tme sa zbadáš</w:t>
      </w:r>
    </w:p>
    <w:p w:rsidR="001B0900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</w:p>
    <w:p w:rsidR="001B0900" w:rsidRDefault="001B0900" w:rsidP="007A725C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lastRenderedPageBreak/>
        <w:t>Čestné uznanie</w:t>
      </w:r>
    </w:p>
    <w:p w:rsidR="001B0900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ária</w:t>
      </w:r>
      <w:r w:rsidRPr="001B0900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Letavayová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Zlatý západ v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 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este</w:t>
      </w:r>
    </w:p>
    <w:p w:rsidR="001B0900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uraj</w:t>
      </w:r>
      <w:r w:rsidRPr="001B0900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jerský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skupina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Méta 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• </w:t>
      </w:r>
      <w:r w:rsidR="007A725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Hore hlavou –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dolu hlavo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u</w:t>
      </w:r>
    </w:p>
    <w:p w:rsidR="001B0900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anka</w:t>
      </w:r>
      <w:r w:rsidRPr="001B0900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sárová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lčanie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</w:p>
    <w:p w:rsidR="00153BF8" w:rsidRPr="001B0900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iří</w:t>
      </w:r>
      <w:proofErr w:type="spellEnd"/>
      <w:r w:rsidRPr="001B0900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Skřipský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skupina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Méta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Človek a more I</w:t>
      </w:r>
      <w:r w:rsidR="00153BF8"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  <w:r w:rsidR="00153BF8"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  <w:r w:rsidR="00153BF8"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  <w:r w:rsidR="00153BF8" w:rsidRPr="00153BF8"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  <w:tab/>
      </w:r>
    </w:p>
    <w:p w:rsidR="00A56E3A" w:rsidRDefault="00A56E3A" w:rsidP="00A56E3A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</w:p>
    <w:p w:rsidR="00A56E3A" w:rsidRDefault="00A56E3A" w:rsidP="00A56E3A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</w:p>
    <w:p w:rsidR="00153BF8" w:rsidRPr="006A261E" w:rsidRDefault="00153BF8" w:rsidP="00A56E3A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Skupina III (od 25 rokov) B. kategória: </w:t>
      </w:r>
      <w:proofErr w:type="spellStart"/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Diptych</w:t>
      </w:r>
      <w:proofErr w:type="spellEnd"/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</w:p>
    <w:p w:rsidR="00705C37" w:rsidRDefault="00705C37" w:rsidP="00705C37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960E46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Cena bez určenia poradia</w:t>
      </w:r>
    </w:p>
    <w:p w:rsidR="006A261E" w:rsidRPr="006A261E" w:rsidRDefault="006A261E" w:rsidP="00705C37">
      <w:pPr>
        <w:tabs>
          <w:tab w:val="left" w:pos="3230"/>
          <w:tab w:val="left" w:pos="3694"/>
          <w:tab w:val="left" w:pos="5060"/>
          <w:tab w:val="left" w:pos="6540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Andrej</w:t>
      </w: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Danóczi</w:t>
      </w:r>
      <w:proofErr w:type="spellEnd"/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esačná lampa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Kvetná 2019</w:t>
      </w:r>
    </w:p>
    <w:p w:rsidR="00705C37" w:rsidRDefault="00705C37" w:rsidP="00705C37">
      <w:pPr>
        <w:tabs>
          <w:tab w:val="left" w:pos="3230"/>
          <w:tab w:val="left" w:pos="3694"/>
          <w:tab w:val="left" w:pos="5060"/>
          <w:tab w:val="left" w:pos="6540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ilan</w:t>
      </w: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rko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Čierne na bielom: Let na </w:t>
      </w:r>
      <w:r w:rsidR="00AD2107"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>M</w:t>
      </w:r>
      <w:r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>esiac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Čierne na bielom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:</w:t>
      </w:r>
      <w:r w:rsidR="00AD2107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ucha útočí</w:t>
      </w:r>
    </w:p>
    <w:p w:rsidR="00705C37" w:rsidRPr="006A261E" w:rsidRDefault="00705C37" w:rsidP="00705C37">
      <w:pPr>
        <w:tabs>
          <w:tab w:val="left" w:pos="3741"/>
          <w:tab w:val="left" w:pos="3887"/>
          <w:tab w:val="left" w:pos="5147"/>
          <w:tab w:val="left" w:pos="6627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uraj</w:t>
      </w: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jerský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Sám na Váhu</w:t>
      </w:r>
    </w:p>
    <w:p w:rsidR="00705C37" w:rsidRPr="006A261E" w:rsidRDefault="00705C37" w:rsidP="00705C37">
      <w:pPr>
        <w:tabs>
          <w:tab w:val="left" w:pos="3741"/>
          <w:tab w:val="left" w:pos="3887"/>
          <w:tab w:val="left" w:pos="5147"/>
          <w:tab w:val="left" w:pos="6627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anka</w:t>
      </w: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sárová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Stretnutie na schodoch</w:t>
      </w:r>
    </w:p>
    <w:p w:rsidR="00705C37" w:rsidRDefault="00705C37" w:rsidP="00705C37">
      <w:pPr>
        <w:tabs>
          <w:tab w:val="left" w:pos="3230"/>
          <w:tab w:val="left" w:pos="3694"/>
          <w:tab w:val="left" w:pos="5060"/>
          <w:tab w:val="left" w:pos="6540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</w:p>
    <w:p w:rsidR="00705C37" w:rsidRDefault="00705C37" w:rsidP="007A725C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Čestné uznanie</w:t>
      </w:r>
    </w:p>
    <w:p w:rsidR="0007552A" w:rsidRPr="006A261E" w:rsidRDefault="0007552A" w:rsidP="0007552A">
      <w:pPr>
        <w:tabs>
          <w:tab w:val="left" w:pos="3230"/>
          <w:tab w:val="left" w:pos="3482"/>
          <w:tab w:val="left" w:pos="4742"/>
          <w:tab w:val="left" w:pos="6222"/>
          <w:tab w:val="left" w:pos="9135"/>
          <w:tab w:val="left" w:pos="12168"/>
          <w:tab w:val="left" w:pos="12508"/>
          <w:tab w:val="left" w:pos="15464"/>
          <w:tab w:val="left" w:pos="1642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Slávka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Letavayová</w:t>
      </w:r>
      <w:proofErr w:type="spellEnd"/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ice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flow</w:t>
      </w:r>
      <w:proofErr w:type="spellEnd"/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Bojnice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Dobrodružné cestovanie</w:t>
      </w:r>
    </w:p>
    <w:p w:rsidR="00705C37" w:rsidRPr="006A261E" w:rsidRDefault="00705C37" w:rsidP="00705C37">
      <w:pPr>
        <w:tabs>
          <w:tab w:val="left" w:pos="3230"/>
          <w:tab w:val="left" w:pos="3482"/>
          <w:tab w:val="left" w:pos="4742"/>
          <w:tab w:val="left" w:pos="6222"/>
          <w:tab w:val="left" w:pos="9135"/>
          <w:tab w:val="left" w:pos="12168"/>
          <w:tab w:val="left" w:pos="12508"/>
          <w:tab w:val="left" w:pos="15464"/>
          <w:tab w:val="left" w:pos="1642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Veronika</w:t>
      </w: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Práger</w:t>
      </w:r>
      <w:proofErr w:type="spellEnd"/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Vtedy a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 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eraz</w:t>
      </w:r>
    </w:p>
    <w:p w:rsidR="00BD0ABD" w:rsidRPr="006A261E" w:rsidRDefault="00D202AF" w:rsidP="00705C37">
      <w:pPr>
        <w:tabs>
          <w:tab w:val="left" w:pos="3230"/>
          <w:tab w:val="left" w:pos="3588"/>
          <w:tab w:val="left" w:pos="4954"/>
          <w:tab w:val="left" w:pos="6434"/>
          <w:tab w:val="left" w:pos="8274"/>
          <w:tab w:val="left" w:pos="9234"/>
          <w:tab w:val="left" w:pos="957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proofErr w:type="spellStart"/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iří</w:t>
      </w:r>
      <w:proofErr w:type="spellEnd"/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Skřipský</w:t>
      </w:r>
      <w:proofErr w:type="spellEnd"/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skupina</w:t>
      </w:r>
      <w:proofErr w:type="spellEnd"/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Méta • D</w:t>
      </w:r>
      <w:r w:rsidR="00BD0ABD"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vaja </w:t>
      </w:r>
      <w:proofErr w:type="spellStart"/>
      <w:r w:rsidR="00BD0ABD"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arbieri</w:t>
      </w:r>
      <w:proofErr w:type="spellEnd"/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</w:p>
    <w:p w:rsidR="00BD0ABD" w:rsidRPr="00BD0ABD" w:rsidRDefault="00BD0ABD" w:rsidP="00BD0ABD">
      <w:pPr>
        <w:tabs>
          <w:tab w:val="left" w:pos="3741"/>
          <w:tab w:val="left" w:pos="3887"/>
          <w:tab w:val="left" w:pos="5147"/>
          <w:tab w:val="left" w:pos="6627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  <w:r w:rsidR="00D202A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</w:p>
    <w:p w:rsidR="00153BF8" w:rsidRDefault="00153BF8" w:rsidP="007F50EC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</w:p>
    <w:p w:rsidR="007550A3" w:rsidRPr="002A72BC" w:rsidRDefault="00CF1063" w:rsidP="00CF1063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C. kategória: Cykly a seriály </w:t>
      </w:r>
    </w:p>
    <w:p w:rsidR="007550A3" w:rsidRDefault="007550A3" w:rsidP="00CF1063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Cena bez určenia poradia</w:t>
      </w:r>
    </w:p>
    <w:p w:rsidR="007550A3" w:rsidRDefault="007550A3" w:rsidP="007550A3">
      <w:pPr>
        <w:tabs>
          <w:tab w:val="left" w:pos="3230"/>
          <w:tab w:val="left" w:pos="3376"/>
          <w:tab w:val="left" w:pos="4636"/>
          <w:tab w:val="left" w:pos="6116"/>
          <w:tab w:val="left" w:pos="9029"/>
          <w:tab w:val="left" w:pos="12062"/>
          <w:tab w:val="left" w:pos="12402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Elena</w:t>
      </w:r>
      <w:r w:rsidRPr="007550A3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Kubišová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flow</w:t>
      </w:r>
      <w:proofErr w:type="spellEnd"/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Bojnice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A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krobati ulice I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I, III, IV </w:t>
      </w:r>
    </w:p>
    <w:p w:rsidR="007550A3" w:rsidRPr="007550A3" w:rsidRDefault="007550A3" w:rsidP="007550A3">
      <w:pPr>
        <w:tabs>
          <w:tab w:val="left" w:pos="3230"/>
          <w:tab w:val="left" w:pos="3482"/>
          <w:tab w:val="left" w:pos="4742"/>
          <w:tab w:val="left" w:pos="6222"/>
          <w:tab w:val="left" w:pos="8062"/>
          <w:tab w:val="left" w:pos="11017"/>
          <w:tab w:val="left" w:pos="11357"/>
          <w:tab w:val="left" w:pos="14312"/>
          <w:tab w:val="left" w:pos="15272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tej</w:t>
      </w:r>
      <w:r w:rsidRPr="007550A3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ikloš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Bez názvu I – III</w:t>
      </w:r>
    </w:p>
    <w:p w:rsidR="007550A3" w:rsidRDefault="007550A3" w:rsidP="007550A3">
      <w:pPr>
        <w:tabs>
          <w:tab w:val="left" w:pos="3230"/>
          <w:tab w:val="left" w:pos="3376"/>
          <w:tab w:val="left" w:pos="4636"/>
          <w:tab w:val="left" w:pos="6116"/>
          <w:tab w:val="left" w:pos="9029"/>
          <w:tab w:val="left" w:pos="12062"/>
          <w:tab w:val="left" w:pos="12402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Ján </w:t>
      </w:r>
      <w:proofErr w:type="spellStart"/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ydliar</w:t>
      </w:r>
      <w:proofErr w:type="spellEnd"/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oravské Lieskové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skupina</w:t>
      </w:r>
      <w:proofErr w:type="spellEnd"/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éta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Trenčín •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Akordeón vznik hlasu V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VI, VII, IX</w:t>
      </w:r>
    </w:p>
    <w:p w:rsidR="007550A3" w:rsidRDefault="007550A3" w:rsidP="007550A3">
      <w:pPr>
        <w:tabs>
          <w:tab w:val="left" w:pos="3230"/>
          <w:tab w:val="left" w:pos="3376"/>
          <w:tab w:val="left" w:pos="4636"/>
          <w:tab w:val="left" w:pos="6116"/>
          <w:tab w:val="left" w:pos="9029"/>
          <w:tab w:val="left" w:pos="12062"/>
          <w:tab w:val="left" w:pos="12402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</w:p>
    <w:p w:rsidR="007550A3" w:rsidRDefault="007550A3" w:rsidP="007550A3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Čestné uznanie</w:t>
      </w:r>
    </w:p>
    <w:p w:rsidR="0007552A" w:rsidRPr="007550A3" w:rsidRDefault="007A725C" w:rsidP="0007552A">
      <w:pPr>
        <w:tabs>
          <w:tab w:val="left" w:pos="3230"/>
          <w:tab w:val="left" w:pos="3376"/>
          <w:tab w:val="left" w:pos="4636"/>
          <w:tab w:val="left" w:pos="6116"/>
          <w:tab w:val="left" w:pos="9029"/>
          <w:tab w:val="left" w:pos="12062"/>
          <w:tab w:val="left" w:pos="12402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rcel</w:t>
      </w:r>
      <w:r w:rsidR="0007552A" w:rsidRPr="007550A3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="0007552A"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Hraňo</w:t>
      </w:r>
      <w:proofErr w:type="spellEnd"/>
      <w:r w:rsidR="0007552A"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T</w:t>
      </w:r>
      <w:r w:rsidR="0007552A"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uchyňa</w:t>
      </w:r>
      <w:r w:rsidR="0007552A"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="0007552A"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Obetavosť</w:t>
      </w:r>
      <w:r w:rsidR="0007552A"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="0007552A"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Dôstojnosť</w:t>
      </w:r>
      <w:r w:rsidR="0007552A"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="0007552A"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Zraniteľnosť</w:t>
      </w:r>
    </w:p>
    <w:p w:rsidR="007550A3" w:rsidRPr="007550A3" w:rsidRDefault="007550A3" w:rsidP="007550A3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F5DB7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ozef</w:t>
      </w:r>
      <w:r w:rsidRPr="007550A3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1F5DB7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urík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F5DB7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Hrádok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F5DB7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Nemý dialóg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1F5DB7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anscendentnosť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Z</w:t>
      </w:r>
      <w:r w:rsidRPr="001F5DB7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vedavosť</w:t>
      </w:r>
    </w:p>
    <w:p w:rsidR="0014280F" w:rsidRPr="007550A3" w:rsidRDefault="0014280F" w:rsidP="0014280F">
      <w:pPr>
        <w:tabs>
          <w:tab w:val="left" w:pos="3230"/>
          <w:tab w:val="left" w:pos="3376"/>
          <w:tab w:val="left" w:pos="4636"/>
          <w:tab w:val="left" w:pos="6116"/>
          <w:tab w:val="left" w:pos="9029"/>
          <w:tab w:val="left" w:pos="12062"/>
          <w:tab w:val="left" w:pos="12402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proofErr w:type="spellStart"/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iří</w:t>
      </w:r>
      <w:proofErr w:type="spellEnd"/>
      <w:r w:rsidRPr="007550A3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Skřipský</w:t>
      </w:r>
      <w:proofErr w:type="spellEnd"/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skupina</w:t>
      </w:r>
      <w:proofErr w:type="spellEnd"/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éta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Trenčín • C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esta do mora I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IV, V</w:t>
      </w:r>
    </w:p>
    <w:p w:rsidR="007550A3" w:rsidRPr="007550A3" w:rsidRDefault="007550A3" w:rsidP="007550A3">
      <w:pPr>
        <w:tabs>
          <w:tab w:val="left" w:pos="3230"/>
          <w:tab w:val="left" w:pos="3376"/>
          <w:tab w:val="left" w:pos="4636"/>
          <w:tab w:val="left" w:pos="6116"/>
          <w:tab w:val="left" w:pos="9029"/>
          <w:tab w:val="left" w:pos="12062"/>
          <w:tab w:val="left" w:pos="12402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</w:p>
    <w:p w:rsidR="007F50EC" w:rsidRPr="007F50EC" w:rsidRDefault="007F50EC" w:rsidP="007F50EC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Calibri" w:hAnsi="Calibri" w:cs="Calibri"/>
          <w:b/>
          <w:bCs/>
          <w:color w:val="000000"/>
        </w:rPr>
      </w:pPr>
    </w:p>
    <w:p w:rsidR="00E67CEE" w:rsidRPr="002A72BC" w:rsidRDefault="00A50035" w:rsidP="00747775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D. kategória: Experiment </w:t>
      </w:r>
      <w:r w:rsidRPr="002A72BC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ab/>
      </w:r>
      <w:r w:rsidRPr="002A72BC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ab/>
      </w:r>
      <w:r w:rsidRPr="002A72B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k-SK"/>
          <w14:ligatures w14:val="none"/>
        </w:rPr>
        <w:tab/>
      </w:r>
    </w:p>
    <w:p w:rsidR="00E67CEE" w:rsidRDefault="00E67CEE" w:rsidP="00747775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Cena bez určenia poradia</w:t>
      </w:r>
    </w:p>
    <w:p w:rsidR="00353A25" w:rsidRPr="00747775" w:rsidRDefault="00353A25" w:rsidP="00353A25">
      <w:pPr>
        <w:spacing w:after="0" w:line="240" w:lineRule="auto"/>
      </w:pPr>
      <w:r w:rsidRPr="00747775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Samuel </w:t>
      </w:r>
      <w:proofErr w:type="spellStart"/>
      <w:r w:rsidRPr="00747775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Kuník</w:t>
      </w:r>
      <w:proofErr w:type="spellEnd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Bojnice, ZUŠ Bojnice • Tanečnice stratené v čase; Duchovia negatívu; </w:t>
      </w:r>
      <w:proofErr w:type="spellStart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Nanočastice</w:t>
      </w:r>
      <w:proofErr w:type="spellEnd"/>
    </w:p>
    <w:p w:rsidR="00353A25" w:rsidRPr="00747775" w:rsidRDefault="00353A25" w:rsidP="00353A25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E67CEE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Agáta</w:t>
      </w:r>
      <w:r w:rsidRPr="00747775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E67CEE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Čurn</w:t>
      </w:r>
      <w:r w:rsidRPr="00747775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á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Nestíhaš</w:t>
      </w:r>
      <w:r w:rsidR="007A725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však?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Zrýchliš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dáš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Stíhaš ešte vnímať?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S kým pretekáš? </w:t>
      </w:r>
    </w:p>
    <w:p w:rsidR="00353A25" w:rsidRPr="00747775" w:rsidRDefault="00353A25" w:rsidP="00353A25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E67CEE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án</w:t>
      </w:r>
      <w:r w:rsidR="007A725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E67CEE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ydliar</w:t>
      </w:r>
      <w:proofErr w:type="spellEnd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oravské Lieskové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skupina</w:t>
      </w:r>
      <w:proofErr w:type="spellEnd"/>
      <w:r w:rsidRPr="00747775"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  <w:t xml:space="preserve">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éta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Trenčín • </w:t>
      </w:r>
      <w:proofErr w:type="spellStart"/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he</w:t>
      </w:r>
      <w:proofErr w:type="spellEnd"/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Abyss</w:t>
      </w:r>
      <w:proofErr w:type="spellEnd"/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of my </w:t>
      </w:r>
      <w:proofErr w:type="spellStart"/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ind</w:t>
      </w:r>
      <w:proofErr w:type="spellEnd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</w:p>
    <w:p w:rsidR="00E67CEE" w:rsidRDefault="00E67CEE" w:rsidP="00747775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</w:p>
    <w:p w:rsidR="00E67CEE" w:rsidRDefault="00E67CEE" w:rsidP="00747775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Čestné uznanie</w:t>
      </w:r>
    </w:p>
    <w:p w:rsidR="00353A25" w:rsidRPr="00747775" w:rsidRDefault="00353A25" w:rsidP="00353A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  <w:r w:rsidRPr="00E67CEE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ári</w:t>
      </w:r>
      <w:r w:rsidRPr="00747775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a </w:t>
      </w:r>
      <w:proofErr w:type="spellStart"/>
      <w:r w:rsidRPr="00E67CEE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Letavayová</w:t>
      </w:r>
      <w:proofErr w:type="spellEnd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Jesenné farby v pohybe I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– IV</w:t>
      </w:r>
    </w:p>
    <w:p w:rsidR="00E67CEE" w:rsidRDefault="00E67CEE" w:rsidP="00747775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</w:p>
    <w:p w:rsidR="00353A25" w:rsidRDefault="00353A25" w:rsidP="00353A25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</w:p>
    <w:p w:rsidR="004A4D85" w:rsidRDefault="004A4D85" w:rsidP="002D213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Zoznam</w:t>
      </w:r>
      <w:r w:rsidR="00353A25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autorov a vystavených fotografií</w:t>
      </w:r>
    </w:p>
    <w:p w:rsidR="004A4D85" w:rsidRPr="002D2134" w:rsidRDefault="002D2134" w:rsidP="002D2134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</w:pPr>
      <w:r w:rsidRPr="002D2134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Skupina </w:t>
      </w:r>
      <w:r w:rsidR="004A4D85" w:rsidRPr="002D2134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I (do 15 rokov) A. kategória: Samostatná fotografia</w:t>
      </w:r>
      <w:r w:rsidR="00A56E3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; 9 autorov, 11 fotografií</w:t>
      </w:r>
      <w:r w:rsidR="004A4D85" w:rsidRPr="002D213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k-SK"/>
          <w14:ligatures w14:val="none"/>
        </w:rPr>
        <w:tab/>
      </w:r>
    </w:p>
    <w:p w:rsidR="004A4D85" w:rsidRPr="002D2134" w:rsidRDefault="007A725C" w:rsidP="002D2134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Michaela </w:t>
      </w:r>
      <w:proofErr w:type="spellStart"/>
      <w:r w:rsidR="004A4D85" w:rsidRPr="002D2134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Budzová</w:t>
      </w:r>
      <w:proofErr w:type="spellEnd"/>
      <w:r w:rsidR="004A4D85"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Nitrianske Pravno • Haló, vidíme vás</w:t>
      </w:r>
    </w:p>
    <w:p w:rsidR="004A4D85" w:rsidRPr="002D2134" w:rsidRDefault="004A4D85" w:rsidP="002D2134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2D2134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Zuzana </w:t>
      </w:r>
      <w:proofErr w:type="spellStart"/>
      <w:r w:rsidRPr="002D2134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Ďurinová</w:t>
      </w:r>
      <w:proofErr w:type="spellEnd"/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Prievidza, </w:t>
      </w:r>
      <w:proofErr w:type="spellStart"/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klub</w:t>
      </w:r>
      <w:proofErr w:type="spellEnd"/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Junior Prievidza • Zamyslenie</w:t>
      </w:r>
    </w:p>
    <w:p w:rsidR="004A4D85" w:rsidRPr="002D2134" w:rsidRDefault="004A4D85" w:rsidP="002D2134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Calibri" w:hAnsi="Calibri" w:cs="Calibri"/>
          <w:color w:val="000000"/>
        </w:rPr>
      </w:pPr>
      <w:r w:rsidRPr="002D2134">
        <w:rPr>
          <w:rFonts w:ascii="Calibri" w:hAnsi="Calibri" w:cs="Calibri"/>
          <w:b/>
          <w:bCs/>
          <w:color w:val="000000"/>
        </w:rPr>
        <w:t xml:space="preserve">Matej </w:t>
      </w:r>
      <w:proofErr w:type="spellStart"/>
      <w:r w:rsidRPr="002D2134">
        <w:rPr>
          <w:rFonts w:ascii="Calibri" w:hAnsi="Calibri" w:cs="Calibri"/>
          <w:b/>
          <w:bCs/>
          <w:color w:val="000000"/>
        </w:rPr>
        <w:t>Hamaj</w:t>
      </w:r>
      <w:proofErr w:type="spellEnd"/>
      <w:r w:rsidRPr="002D2134">
        <w:rPr>
          <w:rFonts w:ascii="Calibri" w:hAnsi="Calibri" w:cs="Calibri"/>
          <w:color w:val="000000"/>
        </w:rPr>
        <w:t>, Trenčín-Opatová • Pod maskou</w:t>
      </w:r>
    </w:p>
    <w:p w:rsidR="004A4D85" w:rsidRPr="002D2134" w:rsidRDefault="004A4D85" w:rsidP="002D2134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2D2134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Lenka </w:t>
      </w:r>
      <w:proofErr w:type="spellStart"/>
      <w:r w:rsidRPr="002D2134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Krpeľanová</w:t>
      </w:r>
      <w:proofErr w:type="spellEnd"/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Nitrianske Pravno • Čaká ma výstup</w:t>
      </w:r>
    </w:p>
    <w:p w:rsidR="004A4D85" w:rsidRPr="002D2134" w:rsidRDefault="004A4D85" w:rsidP="002D2134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2D2134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Tomáš Mikula</w:t>
      </w:r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Bojnice, ZUŠ Bojnice</w:t>
      </w:r>
      <w:r w:rsid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• Úzkosť</w:t>
      </w:r>
      <w:r w:rsid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MX </w:t>
      </w:r>
      <w:proofErr w:type="spellStart"/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Open</w:t>
      </w:r>
      <w:proofErr w:type="spellEnd"/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I, II</w:t>
      </w:r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</w:p>
    <w:p w:rsidR="004A4D85" w:rsidRPr="002D2134" w:rsidRDefault="004A4D85" w:rsidP="002D2134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2D2134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Radoslav </w:t>
      </w:r>
      <w:proofErr w:type="spellStart"/>
      <w:r w:rsidRPr="002D2134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Rohárik</w:t>
      </w:r>
      <w:proofErr w:type="spellEnd"/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Prievidza, </w:t>
      </w:r>
      <w:proofErr w:type="spellStart"/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klub</w:t>
      </w:r>
      <w:proofErr w:type="spellEnd"/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Junior Prievidza • Červená vyhráva</w:t>
      </w:r>
    </w:p>
    <w:p w:rsidR="004A4D85" w:rsidRDefault="004A4D85" w:rsidP="002D2134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2D2134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Kristína </w:t>
      </w:r>
      <w:proofErr w:type="spellStart"/>
      <w:r w:rsidRPr="002D2134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Roháriková</w:t>
      </w:r>
      <w:proofErr w:type="spellEnd"/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Prievidza, </w:t>
      </w:r>
      <w:proofErr w:type="spellStart"/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klub</w:t>
      </w:r>
      <w:proofErr w:type="spellEnd"/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Junior Prievidza • Zodpovedný vodič</w:t>
      </w:r>
    </w:p>
    <w:p w:rsidR="002D2134" w:rsidRPr="002D2134" w:rsidRDefault="002D2134" w:rsidP="002D2134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2D2134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lastRenderedPageBreak/>
        <w:t xml:space="preserve">Sofia </w:t>
      </w:r>
      <w:proofErr w:type="spellStart"/>
      <w:r w:rsidRPr="002D2134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Slošiarová</w:t>
      </w:r>
      <w:proofErr w:type="spellEnd"/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Bojnice, ZUŠ Bojnice • Zvláštna socha s čudnou maskou</w:t>
      </w:r>
    </w:p>
    <w:p w:rsidR="004A4D85" w:rsidRPr="002D2134" w:rsidRDefault="004A4D85" w:rsidP="002D2134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316"/>
          <w:tab w:val="left" w:pos="15276"/>
          <w:tab w:val="left" w:pos="1623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2D2134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Adam </w:t>
      </w:r>
      <w:proofErr w:type="spellStart"/>
      <w:r w:rsidRPr="002D2134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Steranka</w:t>
      </w:r>
      <w:proofErr w:type="spellEnd"/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Bojnice, ZUŠ Bojnice • Diego v štúdiu</w:t>
      </w:r>
    </w:p>
    <w:p w:rsidR="004A4D85" w:rsidRPr="002D2134" w:rsidRDefault="004A4D85" w:rsidP="002D2134">
      <w:pPr>
        <w:spacing w:after="0" w:line="240" w:lineRule="auto"/>
      </w:pPr>
    </w:p>
    <w:p w:rsidR="00A06A46" w:rsidRPr="00E70B76" w:rsidRDefault="00A06A46" w:rsidP="002D2134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</w:pPr>
      <w:r w:rsidRPr="00E70B76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Skupina</w:t>
      </w:r>
      <w:r w:rsidR="00E70B76" w:rsidRPr="00E70B76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 </w:t>
      </w:r>
      <w:r w:rsidRPr="00E70B76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I (do 15 rokov) B. kategória: </w:t>
      </w:r>
      <w:proofErr w:type="spellStart"/>
      <w:r w:rsidRPr="00E70B76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Diptych</w:t>
      </w:r>
      <w:proofErr w:type="spellEnd"/>
      <w:r w:rsidR="00A56E3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, </w:t>
      </w:r>
      <w:r w:rsidR="0007552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3</w:t>
      </w:r>
      <w:r w:rsidR="00A56E3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 autor</w:t>
      </w:r>
      <w:r w:rsidR="0007552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i</w:t>
      </w:r>
      <w:r w:rsidR="00A56E3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, </w:t>
      </w:r>
      <w:r w:rsidR="0007552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6</w:t>
      </w:r>
      <w:r w:rsidR="007A725C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 fotografií</w:t>
      </w:r>
    </w:p>
    <w:p w:rsidR="00050D25" w:rsidRDefault="00A06A46" w:rsidP="002D2134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E70B76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David </w:t>
      </w:r>
      <w:proofErr w:type="spellStart"/>
      <w:r w:rsidRPr="00E70B76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Fabian</w:t>
      </w:r>
      <w:proofErr w:type="spellEnd"/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Prievidza, </w:t>
      </w:r>
      <w:proofErr w:type="spellStart"/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kl</w:t>
      </w:r>
      <w:r w:rsidR="007A725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ub</w:t>
      </w:r>
      <w:proofErr w:type="spellEnd"/>
      <w:r w:rsidR="007A725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Junior • Kruhy, kruhy, kruhy</w:t>
      </w:r>
      <w:r w:rsidRPr="002D2134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...; Vo víre svetelného tanca</w:t>
      </w:r>
    </w:p>
    <w:p w:rsidR="0007552A" w:rsidRDefault="0007552A" w:rsidP="0007552A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206"/>
          <w:tab w:val="left" w:pos="1516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ichaela Hlásna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F1465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ice ZUŠ </w:t>
      </w:r>
      <w:r w:rsidRPr="00F1465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ice</w:t>
      </w:r>
      <w:r w:rsidRPr="00F1465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="007A725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•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Spoločná duša</w:t>
      </w:r>
    </w:p>
    <w:p w:rsidR="0007552A" w:rsidRDefault="0007552A" w:rsidP="0007552A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51"/>
          <w:tab w:val="left" w:pos="14206"/>
          <w:tab w:val="left" w:pos="1516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Sofia </w:t>
      </w:r>
      <w:proofErr w:type="spellStart"/>
      <w:r w:rsidRPr="002A72BC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Slošiarová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F1465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ice ZUŠ </w:t>
      </w:r>
      <w:r w:rsidRPr="00F1465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ice</w:t>
      </w:r>
      <w:r w:rsidRPr="00F1465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2A72B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• Myšlienka na teba</w:t>
      </w:r>
    </w:p>
    <w:p w:rsidR="0007552A" w:rsidRDefault="0007552A" w:rsidP="002D2134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</w:p>
    <w:p w:rsidR="00E70B76" w:rsidRPr="002D2134" w:rsidRDefault="00E70B76" w:rsidP="002D2134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</w:p>
    <w:p w:rsidR="00A31172" w:rsidRPr="00A31172" w:rsidRDefault="00A31172" w:rsidP="00A31172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Skupina </w:t>
      </w:r>
      <w:r w:rsidR="007A725C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II (od 15 do 25 rokov</w:t>
      </w:r>
      <w:r w:rsidR="00050D25" w:rsidRPr="00A31172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) A. kategória: Samostatná fotografia</w:t>
      </w:r>
      <w:r w:rsidR="00A56E3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, 14 autorov, 2</w:t>
      </w:r>
      <w:r w:rsidR="0007552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4</w:t>
      </w:r>
      <w:r w:rsidR="00A56E3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 fotografií</w:t>
      </w:r>
    </w:p>
    <w:p w:rsidR="00050D25" w:rsidRPr="00A31172" w:rsidRDefault="00050D25" w:rsidP="00A31172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Alexandra </w:t>
      </w:r>
      <w:proofErr w:type="spellStart"/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Ďurinová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Prievidza • Ochutnajte</w:t>
      </w:r>
    </w:p>
    <w:p w:rsidR="00050D25" w:rsidRPr="00A31172" w:rsidRDefault="00050D25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Zuzana </w:t>
      </w:r>
      <w:proofErr w:type="spellStart"/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Cagáňová</w:t>
      </w:r>
      <w:proofErr w:type="spellEnd"/>
      <w:r w:rsidR="007A725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Bojnice • Umenie – „Nežná vzbura“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</w:p>
    <w:p w:rsidR="00050D25" w:rsidRPr="00A31172" w:rsidRDefault="00050D25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Samuel </w:t>
      </w:r>
      <w:proofErr w:type="spellStart"/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Galanský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Prievidza, SŠUP Topoľčany, </w:t>
      </w:r>
      <w:proofErr w:type="spellStart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klub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Junior Prievidza • Lenka; </w:t>
      </w:r>
      <w:proofErr w:type="spellStart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Juri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 </w:t>
      </w:r>
    </w:p>
    <w:p w:rsidR="00050D25" w:rsidRPr="00A31172" w:rsidRDefault="00050D25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Monika </w:t>
      </w:r>
      <w:proofErr w:type="spellStart"/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Giertlová</w:t>
      </w:r>
      <w:proofErr w:type="spellEnd"/>
      <w:r w:rsidR="007A725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Nitra, ŠUP Trenčín • </w:t>
      </w:r>
      <w:r w:rsidR="007A725C" w:rsidRPr="007A725C">
        <w:rPr>
          <w:rFonts w:ascii="Calibri" w:eastAsia="Times New Roman" w:hAnsi="Calibri" w:cs="Calibri"/>
          <w:kern w:val="0"/>
          <w:lang w:eastAsia="sk-SK"/>
          <w14:ligatures w14:val="none"/>
        </w:rPr>
        <w:t>Ryšavá; Duša lovca; M</w:t>
      </w:r>
      <w:r w:rsidRPr="007A725C">
        <w:rPr>
          <w:rFonts w:ascii="Calibri" w:eastAsia="Times New Roman" w:hAnsi="Calibri" w:cs="Calibri"/>
          <w:kern w:val="0"/>
          <w:lang w:eastAsia="sk-SK"/>
          <w14:ligatures w14:val="none"/>
        </w:rPr>
        <w:t>ladý a zvedavý</w:t>
      </w:r>
    </w:p>
    <w:p w:rsidR="00050D25" w:rsidRPr="00A31172" w:rsidRDefault="00050D25" w:rsidP="00050D25">
      <w:pPr>
        <w:tabs>
          <w:tab w:val="left" w:pos="3567"/>
          <w:tab w:val="left" w:pos="14571"/>
          <w:tab w:val="left" w:pos="15337"/>
          <w:tab w:val="left" w:pos="18292"/>
          <w:tab w:val="left" w:pos="19101"/>
          <w:tab w:val="left" w:pos="19247"/>
          <w:tab w:val="left" w:pos="19393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Tomáš </w:t>
      </w:r>
      <w:proofErr w:type="spellStart"/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Lakoštík</w:t>
      </w:r>
      <w:proofErr w:type="spellEnd"/>
      <w:r w:rsidR="007A725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Ružomberok • Snívam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; Pohľad na svet</w:t>
      </w:r>
    </w:p>
    <w:p w:rsidR="00050D25" w:rsidRPr="00A31172" w:rsidRDefault="00050D25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Adam Kollárik</w:t>
      </w:r>
      <w:r w:rsidR="007A725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Bojnice, </w:t>
      </w:r>
      <w:proofErr w:type="spellStart"/>
      <w:r w:rsidR="007A725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klub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Junior Prievidza • Voľnosť; Temno</w:t>
      </w:r>
    </w:p>
    <w:p w:rsidR="00050D25" w:rsidRPr="00A31172" w:rsidRDefault="00050D25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Ivona </w:t>
      </w:r>
      <w:proofErr w:type="spellStart"/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Kotianová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Kanianka • Podstata okamihu</w:t>
      </w:r>
    </w:p>
    <w:p w:rsidR="00050D25" w:rsidRPr="00A31172" w:rsidRDefault="00050D25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Charlie </w:t>
      </w:r>
      <w:proofErr w:type="spellStart"/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ndinec-Lordan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Trenčín • Cesta za svetlom; Tajomná záhada</w:t>
      </w:r>
    </w:p>
    <w:p w:rsidR="00050D25" w:rsidRPr="00A31172" w:rsidRDefault="00050D25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tej Mikloš</w:t>
      </w:r>
      <w:r w:rsidR="007A725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Trenčín • B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ez názvu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</w:p>
    <w:p w:rsidR="00050D25" w:rsidRPr="00A31172" w:rsidRDefault="00A31172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7A725C">
        <w:rPr>
          <w:rFonts w:ascii="Calibri" w:eastAsia="Times New Roman" w:hAnsi="Calibri" w:cs="Calibri"/>
          <w:b/>
          <w:bCs/>
          <w:color w:val="FF0000"/>
          <w:kern w:val="0"/>
          <w:lang w:eastAsia="sk-SK"/>
          <w14:ligatures w14:val="none"/>
        </w:rPr>
        <w:t>????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="00050D25"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Filip Minárik</w:t>
      </w:r>
      <w:r w:rsidR="007A725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Považská Bystrica • Krásy z</w:t>
      </w:r>
      <w:r w:rsidR="00050D25"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imy; Detaily pavúka s kvetom; Detaily hmyzieho oka; Zloženie oka hmyzu</w:t>
      </w:r>
      <w:r w:rsidR="00050D25"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  <w:r w:rsidR="00050D25"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</w:p>
    <w:p w:rsidR="00050D25" w:rsidRPr="00A31172" w:rsidRDefault="00050D25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Adam Šál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Prievidza, </w:t>
      </w:r>
      <w:proofErr w:type="spellStart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klub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Junior Prievidza • Následky</w:t>
      </w:r>
    </w:p>
    <w:p w:rsidR="00050D25" w:rsidRPr="00A31172" w:rsidRDefault="00050D25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Šimon </w:t>
      </w:r>
      <w:proofErr w:type="spellStart"/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Svitok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Bojnice, ZUŠ Bojnice • Na okraji</w:t>
      </w:r>
      <w:r w:rsidR="00626CE5"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="00626CE5" w:rsidRPr="00FB779B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Cez prsty prírody</w:t>
      </w:r>
    </w:p>
    <w:p w:rsidR="00626CE5" w:rsidRPr="00A31172" w:rsidRDefault="00626CE5" w:rsidP="00626CE5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75"/>
          <w:tab w:val="left" w:pos="14230"/>
          <w:tab w:val="left" w:pos="15190"/>
          <w:tab w:val="left" w:pos="1615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  <w:r w:rsidRPr="00FB779B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Adriana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FB779B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Valková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FB779B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ice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ZUŠ</w:t>
      </w:r>
      <w:r w:rsidRPr="00FB779B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Bojnice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FB779B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Nostalgia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II </w:t>
      </w:r>
    </w:p>
    <w:p w:rsidR="00FB779B" w:rsidRPr="00A31172" w:rsidRDefault="00050D25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Kamila </w:t>
      </w:r>
      <w:proofErr w:type="spellStart"/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Zágorová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Prievidza, </w:t>
      </w:r>
      <w:proofErr w:type="spellStart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klub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Junior Prievidza • Hranice; Neurčitok</w:t>
      </w:r>
      <w:r w:rsidR="005C5AFF"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; Ľudskosť I, II</w:t>
      </w:r>
    </w:p>
    <w:p w:rsidR="001944DD" w:rsidRDefault="001944DD" w:rsidP="00050D25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</w:p>
    <w:p w:rsidR="001944DD" w:rsidRPr="00A31172" w:rsidRDefault="001944DD" w:rsidP="001944DD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Skupina II (od 15 do 25 rokov) B. kategória: </w:t>
      </w:r>
      <w:proofErr w:type="spellStart"/>
      <w:r w:rsidRPr="00A31172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Diptych</w:t>
      </w:r>
      <w:proofErr w:type="spellEnd"/>
      <w:r w:rsidR="00A56E3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, 4 autori, 10 fotografií</w:t>
      </w:r>
    </w:p>
    <w:p w:rsidR="00BB0415" w:rsidRDefault="001944DD" w:rsidP="001944DD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Agáta </w:t>
      </w:r>
      <w:proofErr w:type="spellStart"/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Čurná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Prievidza • A: Porazí nás? B: Pravdepodobne áno; Líniou; </w:t>
      </w:r>
    </w:p>
    <w:p w:rsidR="001944DD" w:rsidRDefault="00BB0415" w:rsidP="001944DD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Agáta </w:t>
      </w:r>
      <w:proofErr w:type="spellStart"/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Čurná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Prievidza • </w:t>
      </w:r>
      <w:r w:rsidR="001944DD" w:rsidRPr="001944D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Večné áno</w:t>
      </w:r>
    </w:p>
    <w:p w:rsidR="00BB0415" w:rsidRPr="00A31172" w:rsidRDefault="00BB0415" w:rsidP="001944DD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Agáta </w:t>
      </w:r>
      <w:proofErr w:type="spellStart"/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Čurná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Prievidza •</w:t>
      </w:r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Naozaj ma poznáš</w:t>
      </w:r>
    </w:p>
    <w:p w:rsidR="001944DD" w:rsidRPr="00A31172" w:rsidRDefault="001944DD" w:rsidP="001944DD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Natália </w:t>
      </w:r>
      <w:proofErr w:type="spellStart"/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anečková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Prievidza • Pohyb vody; Slnko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</w:p>
    <w:p w:rsidR="001944DD" w:rsidRPr="00A31172" w:rsidRDefault="001944DD" w:rsidP="001944DD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  <w:r w:rsidRPr="001944D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tej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1944D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ikloš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944D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B</w:t>
      </w:r>
      <w:r w:rsidRPr="001944D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ez názvu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</w:p>
    <w:p w:rsidR="001944DD" w:rsidRPr="00A31172" w:rsidRDefault="001944DD" w:rsidP="001944DD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944D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rek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944D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Portášik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944D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Udiča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944D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Les v plnej sile</w:t>
      </w:r>
    </w:p>
    <w:p w:rsidR="00FB779B" w:rsidRPr="00FB779B" w:rsidRDefault="00FB779B" w:rsidP="00FB779B">
      <w:pPr>
        <w:tabs>
          <w:tab w:val="left" w:pos="3230"/>
          <w:tab w:val="left" w:pos="3376"/>
          <w:tab w:val="left" w:pos="4636"/>
          <w:tab w:val="left" w:pos="6116"/>
          <w:tab w:val="left" w:pos="7956"/>
          <w:tab w:val="left" w:pos="10911"/>
          <w:tab w:val="left" w:pos="11275"/>
          <w:tab w:val="left" w:pos="14230"/>
          <w:tab w:val="left" w:pos="15190"/>
          <w:tab w:val="left" w:pos="16150"/>
        </w:tabs>
        <w:spacing w:after="0" w:line="240" w:lineRule="auto"/>
        <w:ind w:left="70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  <w:r w:rsidRPr="00FB779B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  <w:r w:rsidRPr="00FB779B"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  <w:tab/>
      </w:r>
    </w:p>
    <w:p w:rsidR="001B0900" w:rsidRPr="00A31172" w:rsidRDefault="001B0900" w:rsidP="001B0900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Skupina III (od 25 rokov ) A. kategória: Samostatná fotografia</w:t>
      </w:r>
      <w:r w:rsidR="00A56E3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, 1</w:t>
      </w:r>
      <w:r w:rsidR="00BB0415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5</w:t>
      </w:r>
      <w:r w:rsidR="00A56E3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 autorov, 2</w:t>
      </w:r>
      <w:r w:rsidR="00BB0415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0</w:t>
      </w:r>
      <w:r w:rsidR="00A56E3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 fotografií</w:t>
      </w:r>
    </w:p>
    <w:p w:rsidR="001B0900" w:rsidRPr="00A31172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Andrej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Barta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Oslany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proofErr w:type="spellStart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A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uč</w:t>
      </w:r>
      <w:proofErr w:type="spellEnd"/>
    </w:p>
    <w:p w:rsidR="001B0900" w:rsidRPr="00A31172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Andrej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Danóczi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Okruhový dom armády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 železnici</w:t>
      </w:r>
    </w:p>
    <w:p w:rsidR="001B0900" w:rsidRPr="00A31172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Diana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Ďurinová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Spievajte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Dve veže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Hladiny</w:t>
      </w:r>
    </w:p>
    <w:p w:rsidR="001B0900" w:rsidRPr="00A31172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ana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Halabrínová</w:t>
      </w:r>
      <w:proofErr w:type="spellEnd"/>
      <w:r w:rsidR="007A725C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yjava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klub</w:t>
      </w:r>
      <w:proofErr w:type="spellEnd"/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Lumen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proofErr w:type="spellStart"/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imik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ri</w:t>
      </w:r>
      <w:proofErr w:type="spellEnd"/>
    </w:p>
    <w:p w:rsidR="001B0900" w:rsidRPr="00A31172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Elena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Kubišová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flow</w:t>
      </w:r>
      <w:proofErr w:type="spellEnd"/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klub</w:t>
      </w:r>
      <w:proofErr w:type="spellEnd"/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Bojnice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Zelená jej pristan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e</w:t>
      </w:r>
    </w:p>
    <w:p w:rsidR="001B0900" w:rsidRPr="00A31172" w:rsidRDefault="001B0900" w:rsidP="001B0900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Erika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Kollárová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ice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Čakanie v sieti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</w:p>
    <w:p w:rsidR="001B0900" w:rsidRPr="00A31172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ária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Letavayová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Zlatý západ v</w:t>
      </w:r>
      <w:r w:rsidR="003865C4"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 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este</w:t>
      </w:r>
      <w:r w:rsidR="003865C4"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Samotár v snehovej  kráse</w:t>
      </w:r>
    </w:p>
    <w:p w:rsidR="001B0900" w:rsidRPr="00A31172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án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ch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o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Strom</w:t>
      </w:r>
    </w:p>
    <w:p w:rsidR="001B0900" w:rsidRPr="00A31172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Daniela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ndúchová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flow</w:t>
      </w:r>
      <w:proofErr w:type="spellEnd"/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klub</w:t>
      </w:r>
      <w:proofErr w:type="spellEnd"/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Bojnice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Saténový úkryt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</w:p>
    <w:p w:rsidR="001B0900" w:rsidRPr="00A31172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uraj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jerský</w:t>
      </w:r>
      <w:r w:rsid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skupina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Méta • </w:t>
      </w:r>
      <w:r w:rsidR="00334F6B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Hore hlavou –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dolu hlavo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u</w:t>
      </w:r>
    </w:p>
    <w:p w:rsidR="001B0900" w:rsidRPr="00A31172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anka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sárová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lčanie</w:t>
      </w:r>
      <w:r w:rsidR="003865C4"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Osamelý</w:t>
      </w:r>
      <w:r w:rsidR="003865C4"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Výzva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</w:p>
    <w:p w:rsidR="001B0900" w:rsidRPr="00A31172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aroslav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t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e</w:t>
      </w: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ček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anec kvetov</w:t>
      </w:r>
    </w:p>
    <w:p w:rsidR="001B0900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Veronika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Práger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V tme sa zbadáš</w:t>
      </w:r>
      <w:r w:rsidR="003865C4"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="00334F6B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Z i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nej planéty</w:t>
      </w:r>
    </w:p>
    <w:p w:rsidR="00A31172" w:rsidRPr="00A31172" w:rsidRDefault="00A31172" w:rsidP="00A31172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Ivan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Šimkovič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Keď 1 a 1 prestáva tvoriť pár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Čelá</w:t>
      </w:r>
    </w:p>
    <w:p w:rsidR="001B0900" w:rsidRPr="00A31172" w:rsidRDefault="001B0900" w:rsidP="001B0900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iří</w:t>
      </w:r>
      <w:proofErr w:type="spellEnd"/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Skřipský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skupina</w:t>
      </w:r>
      <w:proofErr w:type="spellEnd"/>
      <w:r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Méta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Človek a more I</w:t>
      </w:r>
      <w:r w:rsidR="005C5AFF" w:rsidRPr="00A31172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Cesta do mora II</w:t>
      </w:r>
    </w:p>
    <w:p w:rsidR="006A261E" w:rsidRDefault="006A261E" w:rsidP="001B0900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</w:p>
    <w:p w:rsidR="006A261E" w:rsidRPr="00A31172" w:rsidRDefault="006A261E" w:rsidP="006A261E">
      <w:pPr>
        <w:tabs>
          <w:tab w:val="left" w:pos="3175"/>
          <w:tab w:val="left" w:pos="3230"/>
          <w:tab w:val="left" w:pos="4475"/>
          <w:tab w:val="left" w:pos="5955"/>
        </w:tabs>
        <w:spacing w:after="0" w:line="240" w:lineRule="auto"/>
        <w:ind w:left="15"/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Skupina III (od 25 rokov) B. kategória: </w:t>
      </w:r>
      <w:proofErr w:type="spellStart"/>
      <w:r w:rsidRPr="00A31172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Diptych</w:t>
      </w:r>
      <w:proofErr w:type="spellEnd"/>
      <w:r w:rsidR="00A56E3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, 10 autorov, </w:t>
      </w:r>
      <w:r w:rsidR="0007552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26</w:t>
      </w:r>
      <w:r w:rsidR="00A56E3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 xml:space="preserve"> fotografií</w:t>
      </w:r>
    </w:p>
    <w:p w:rsidR="006A261E" w:rsidRPr="006A261E" w:rsidRDefault="006A261E" w:rsidP="00A31172">
      <w:pPr>
        <w:tabs>
          <w:tab w:val="left" w:pos="3230"/>
          <w:tab w:val="left" w:pos="3694"/>
          <w:tab w:val="left" w:pos="5060"/>
          <w:tab w:val="left" w:pos="6540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lastRenderedPageBreak/>
        <w:t>Andrej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Danóczi</w:t>
      </w:r>
      <w:proofErr w:type="spellEnd"/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esačná lampa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Kvetná 2019</w:t>
      </w:r>
    </w:p>
    <w:p w:rsidR="006A261E" w:rsidRPr="006A261E" w:rsidRDefault="006A261E" w:rsidP="00A31172">
      <w:pPr>
        <w:tabs>
          <w:tab w:val="left" w:pos="3230"/>
          <w:tab w:val="left" w:pos="3694"/>
          <w:tab w:val="left" w:pos="5060"/>
          <w:tab w:val="left" w:pos="6540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ozef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urík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Hrádok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="00334F6B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Identita na sieti –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aceman</w:t>
      </w:r>
      <w:proofErr w:type="spellEnd"/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a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 </w:t>
      </w:r>
      <w:proofErr w:type="spellStart"/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witerka</w:t>
      </w:r>
      <w:proofErr w:type="spellEnd"/>
    </w:p>
    <w:p w:rsidR="006A261E" w:rsidRPr="006A261E" w:rsidRDefault="006A261E" w:rsidP="00A31172">
      <w:pPr>
        <w:tabs>
          <w:tab w:val="left" w:pos="3230"/>
          <w:tab w:val="left" w:pos="3482"/>
          <w:tab w:val="left" w:pos="4742"/>
          <w:tab w:val="left" w:pos="6222"/>
          <w:tab w:val="left" w:pos="9135"/>
          <w:tab w:val="left" w:pos="12168"/>
          <w:tab w:val="left" w:pos="12508"/>
          <w:tab w:val="left" w:pos="15464"/>
          <w:tab w:val="left" w:pos="1642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Elena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Kubišová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flow</w:t>
      </w:r>
      <w:proofErr w:type="spellEnd"/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Bojnice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ardejovské tvary</w:t>
      </w:r>
    </w:p>
    <w:p w:rsidR="006A261E" w:rsidRPr="006A261E" w:rsidRDefault="006A261E" w:rsidP="00A31172">
      <w:pPr>
        <w:tabs>
          <w:tab w:val="left" w:pos="3230"/>
          <w:tab w:val="left" w:pos="3482"/>
          <w:tab w:val="left" w:pos="4742"/>
          <w:tab w:val="left" w:pos="6222"/>
          <w:tab w:val="left" w:pos="9135"/>
          <w:tab w:val="left" w:pos="12168"/>
          <w:tab w:val="left" w:pos="12508"/>
          <w:tab w:val="left" w:pos="15464"/>
          <w:tab w:val="left" w:pos="1642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Vanda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Kurbelová</w:t>
      </w:r>
      <w:proofErr w:type="spellEnd"/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ice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flow</w:t>
      </w:r>
      <w:proofErr w:type="spellEnd"/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ice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proofErr w:type="spellStart"/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Street</w:t>
      </w:r>
      <w:proofErr w:type="spellEnd"/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asket</w:t>
      </w:r>
      <w:proofErr w:type="spellEnd"/>
    </w:p>
    <w:p w:rsidR="006A261E" w:rsidRPr="006A261E" w:rsidRDefault="006A261E" w:rsidP="00A31172">
      <w:pPr>
        <w:tabs>
          <w:tab w:val="left" w:pos="3230"/>
          <w:tab w:val="left" w:pos="3482"/>
          <w:tab w:val="left" w:pos="4742"/>
          <w:tab w:val="left" w:pos="6222"/>
          <w:tab w:val="left" w:pos="9135"/>
          <w:tab w:val="left" w:pos="12168"/>
          <w:tab w:val="left" w:pos="12508"/>
          <w:tab w:val="left" w:pos="15464"/>
          <w:tab w:val="left" w:pos="1642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Slávka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Letavayová</w:t>
      </w:r>
      <w:proofErr w:type="spellEnd"/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ice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flow</w:t>
      </w:r>
      <w:proofErr w:type="spellEnd"/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Bojnice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Dobrodružné cestovanie</w:t>
      </w:r>
    </w:p>
    <w:p w:rsidR="006A261E" w:rsidRPr="006A261E" w:rsidRDefault="006A261E" w:rsidP="00A31172">
      <w:pPr>
        <w:tabs>
          <w:tab w:val="left" w:pos="3230"/>
          <w:tab w:val="left" w:pos="3694"/>
          <w:tab w:val="left" w:pos="5060"/>
          <w:tab w:val="left" w:pos="6540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ilan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rko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Čierne na bielom: Let na </w:t>
      </w:r>
      <w:r w:rsidRPr="00334F6B">
        <w:rPr>
          <w:rFonts w:ascii="Calibri" w:eastAsia="Times New Roman" w:hAnsi="Calibri" w:cs="Calibri"/>
          <w:color w:val="FF0000"/>
          <w:kern w:val="0"/>
          <w:lang w:eastAsia="sk-SK"/>
          <w14:ligatures w14:val="none"/>
        </w:rPr>
        <w:t>mesiac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Čierne na bielom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: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Mucha útočí</w:t>
      </w:r>
    </w:p>
    <w:p w:rsidR="006A261E" w:rsidRPr="006A261E" w:rsidRDefault="006A261E" w:rsidP="00A31172">
      <w:pPr>
        <w:tabs>
          <w:tab w:val="left" w:pos="3741"/>
          <w:tab w:val="left" w:pos="3887"/>
          <w:tab w:val="left" w:pos="5147"/>
          <w:tab w:val="left" w:pos="6627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uraj</w:t>
      </w:r>
      <w:r w:rsidRPr="00A31172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BD0ABD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jerský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6A261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BD0ABD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Sám na Váhu</w:t>
      </w:r>
    </w:p>
    <w:p w:rsidR="006A261E" w:rsidRPr="00AD2107" w:rsidRDefault="006A261E" w:rsidP="00A31172">
      <w:pPr>
        <w:tabs>
          <w:tab w:val="left" w:pos="3741"/>
          <w:tab w:val="left" w:pos="3887"/>
          <w:tab w:val="left" w:pos="5147"/>
          <w:tab w:val="left" w:pos="6627"/>
        </w:tabs>
        <w:spacing w:after="0" w:line="240" w:lineRule="auto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D2107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Janka Masárová</w:t>
      </w:r>
      <w:r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>, Trenčín • Krajina snov</w:t>
      </w:r>
      <w:r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ab/>
      </w:r>
      <w:r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ab/>
        <w:t xml:space="preserve"> </w:t>
      </w:r>
    </w:p>
    <w:p w:rsidR="006A261E" w:rsidRPr="00AD2107" w:rsidRDefault="006A261E" w:rsidP="00A31172">
      <w:pPr>
        <w:tabs>
          <w:tab w:val="left" w:pos="3741"/>
          <w:tab w:val="left" w:pos="3887"/>
          <w:tab w:val="left" w:pos="5147"/>
          <w:tab w:val="left" w:pos="6627"/>
        </w:tabs>
        <w:spacing w:after="0" w:line="240" w:lineRule="auto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D2107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Janka Masárová</w:t>
      </w:r>
      <w:r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>, Trenčín • Stretnutie na schodoch</w:t>
      </w:r>
    </w:p>
    <w:p w:rsidR="006A261E" w:rsidRPr="00AD2107" w:rsidRDefault="006A261E" w:rsidP="00A31172">
      <w:pPr>
        <w:tabs>
          <w:tab w:val="left" w:pos="3230"/>
          <w:tab w:val="left" w:pos="3482"/>
          <w:tab w:val="left" w:pos="4742"/>
          <w:tab w:val="left" w:pos="6222"/>
          <w:tab w:val="left" w:pos="9135"/>
          <w:tab w:val="left" w:pos="12168"/>
          <w:tab w:val="left" w:pos="12508"/>
          <w:tab w:val="left" w:pos="15464"/>
          <w:tab w:val="left" w:pos="16424"/>
        </w:tabs>
        <w:spacing w:after="0" w:line="240" w:lineRule="auto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D2107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Veronika </w:t>
      </w:r>
      <w:proofErr w:type="spellStart"/>
      <w:r w:rsidRPr="00AD2107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Práger</w:t>
      </w:r>
      <w:proofErr w:type="spellEnd"/>
      <w:r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>, Prievidza • Vtedy a teraz</w:t>
      </w:r>
    </w:p>
    <w:p w:rsidR="006A261E" w:rsidRPr="00AD2107" w:rsidRDefault="006A261E" w:rsidP="00A31172">
      <w:pPr>
        <w:tabs>
          <w:tab w:val="left" w:pos="3230"/>
          <w:tab w:val="left" w:pos="3694"/>
          <w:tab w:val="left" w:pos="5060"/>
          <w:tab w:val="left" w:pos="6540"/>
        </w:tabs>
        <w:spacing w:after="0" w:line="240" w:lineRule="auto"/>
        <w:rPr>
          <w:rFonts w:ascii="Calibri" w:eastAsia="Times New Roman" w:hAnsi="Calibri" w:cs="Calibri"/>
          <w:kern w:val="0"/>
          <w:lang w:eastAsia="sk-SK"/>
          <w14:ligatures w14:val="none"/>
        </w:rPr>
      </w:pPr>
      <w:proofErr w:type="spellStart"/>
      <w:r w:rsidRPr="00AD2107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Jiří</w:t>
      </w:r>
      <w:proofErr w:type="spellEnd"/>
      <w:r w:rsidRPr="00AD2107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</w:t>
      </w:r>
      <w:proofErr w:type="spellStart"/>
      <w:r w:rsidRPr="00AD2107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Skřipský</w:t>
      </w:r>
      <w:proofErr w:type="spellEnd"/>
      <w:r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, Trenčín, </w:t>
      </w:r>
      <w:proofErr w:type="spellStart"/>
      <w:r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>Fotoskupina</w:t>
      </w:r>
      <w:proofErr w:type="spellEnd"/>
      <w:r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Méta • Dva rozhovory </w:t>
      </w:r>
      <w:r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ab/>
      </w:r>
      <w:r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ab/>
      </w:r>
      <w:r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ab/>
      </w:r>
      <w:r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ab/>
      </w:r>
    </w:p>
    <w:p w:rsidR="006A261E" w:rsidRPr="00AD2107" w:rsidRDefault="006A261E" w:rsidP="00A31172">
      <w:pPr>
        <w:tabs>
          <w:tab w:val="left" w:pos="3230"/>
          <w:tab w:val="left" w:pos="3588"/>
          <w:tab w:val="left" w:pos="4954"/>
          <w:tab w:val="left" w:pos="6434"/>
          <w:tab w:val="left" w:pos="8274"/>
          <w:tab w:val="left" w:pos="9234"/>
          <w:tab w:val="left" w:pos="9574"/>
        </w:tabs>
        <w:spacing w:after="0" w:line="240" w:lineRule="auto"/>
        <w:rPr>
          <w:rFonts w:ascii="Calibri" w:eastAsia="Times New Roman" w:hAnsi="Calibri" w:cs="Calibri"/>
          <w:kern w:val="0"/>
          <w:lang w:eastAsia="sk-SK"/>
          <w14:ligatures w14:val="none"/>
        </w:rPr>
      </w:pPr>
      <w:proofErr w:type="spellStart"/>
      <w:r w:rsidRPr="00AD2107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Jiří</w:t>
      </w:r>
      <w:proofErr w:type="spellEnd"/>
      <w:r w:rsidRPr="00AD2107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</w:t>
      </w:r>
      <w:proofErr w:type="spellStart"/>
      <w:r w:rsidRPr="00AD2107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Skřipský</w:t>
      </w:r>
      <w:proofErr w:type="spellEnd"/>
      <w:r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, Trenčín, </w:t>
      </w:r>
      <w:proofErr w:type="spellStart"/>
      <w:r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>Fotoskupina</w:t>
      </w:r>
      <w:proofErr w:type="spellEnd"/>
      <w:r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Méta • Dvaja </w:t>
      </w:r>
      <w:proofErr w:type="spellStart"/>
      <w:r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>barbieri</w:t>
      </w:r>
      <w:proofErr w:type="spellEnd"/>
      <w:r w:rsidRPr="00AD2107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</w:p>
    <w:p w:rsidR="007550A3" w:rsidRDefault="007550A3" w:rsidP="006A261E">
      <w:pPr>
        <w:tabs>
          <w:tab w:val="left" w:pos="3230"/>
          <w:tab w:val="left" w:pos="3588"/>
          <w:tab w:val="left" w:pos="4954"/>
          <w:tab w:val="left" w:pos="6434"/>
          <w:tab w:val="left" w:pos="8274"/>
          <w:tab w:val="left" w:pos="9234"/>
          <w:tab w:val="left" w:pos="9574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</w:p>
    <w:p w:rsidR="007550A3" w:rsidRPr="00A31172" w:rsidRDefault="007550A3" w:rsidP="007550A3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C. kategória: Cykly a</w:t>
      </w:r>
      <w:r w:rsidR="00A56E3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 </w:t>
      </w:r>
      <w:r w:rsidRPr="00A31172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seriály</w:t>
      </w:r>
      <w:r w:rsidR="00A56E3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, 10 autorov, 32 fotografií</w:t>
      </w:r>
      <w:r w:rsidRPr="00A31172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ab/>
      </w:r>
      <w:r w:rsidRPr="00A31172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ab/>
      </w:r>
      <w:r w:rsidRPr="00A3117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117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k-SK"/>
          <w14:ligatures w14:val="none"/>
        </w:rPr>
        <w:tab/>
      </w:r>
    </w:p>
    <w:p w:rsidR="007550A3" w:rsidRPr="007550A3" w:rsidRDefault="007550A3" w:rsidP="007550A3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7550A3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Matej </w:t>
      </w:r>
      <w:proofErr w:type="spellStart"/>
      <w:r w:rsidRPr="007550A3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Hamaj</w:t>
      </w:r>
      <w:proofErr w:type="spellEnd"/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Trenčín-Opatová • Kto som?; Som to ja?, Pohľad do vnútra</w:t>
      </w:r>
    </w:p>
    <w:p w:rsidR="007550A3" w:rsidRPr="007550A3" w:rsidRDefault="007550A3" w:rsidP="007550A3">
      <w:pPr>
        <w:tabs>
          <w:tab w:val="left" w:pos="3230"/>
          <w:tab w:val="left" w:pos="3376"/>
          <w:tab w:val="left" w:pos="4636"/>
          <w:tab w:val="left" w:pos="6116"/>
          <w:tab w:val="left" w:pos="9029"/>
          <w:tab w:val="left" w:pos="12062"/>
          <w:tab w:val="left" w:pos="12402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Marcel </w:t>
      </w:r>
      <w:proofErr w:type="spellStart"/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Hraňo</w:t>
      </w:r>
      <w:proofErr w:type="spellEnd"/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T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uchyňa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Obetavosť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Dôstojnosť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Zraniteľnosť</w:t>
      </w:r>
    </w:p>
    <w:p w:rsidR="007550A3" w:rsidRPr="007550A3" w:rsidRDefault="007550A3" w:rsidP="007550A3">
      <w:pPr>
        <w:tabs>
          <w:tab w:val="left" w:pos="3230"/>
          <w:tab w:val="left" w:pos="3376"/>
          <w:tab w:val="left" w:pos="4636"/>
          <w:tab w:val="left" w:pos="611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F5DB7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ozef</w:t>
      </w:r>
      <w:r w:rsidRPr="007550A3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1F5DB7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urík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F5DB7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Hrádok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F5DB7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Nemý dialóg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1F5DB7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anscendentnosť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Z</w:t>
      </w:r>
      <w:r w:rsidRPr="001F5DB7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vedavosť</w:t>
      </w:r>
    </w:p>
    <w:p w:rsidR="007550A3" w:rsidRPr="007550A3" w:rsidRDefault="007550A3" w:rsidP="007550A3">
      <w:pPr>
        <w:tabs>
          <w:tab w:val="left" w:pos="3230"/>
          <w:tab w:val="left" w:pos="3376"/>
          <w:tab w:val="left" w:pos="4636"/>
          <w:tab w:val="left" w:pos="6116"/>
          <w:tab w:val="left" w:pos="9029"/>
          <w:tab w:val="left" w:pos="12062"/>
          <w:tab w:val="left" w:pos="12402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Elena</w:t>
      </w:r>
      <w:r w:rsidRPr="007550A3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Kubišová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flow</w:t>
      </w:r>
      <w:proofErr w:type="spellEnd"/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Bojnice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A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krobati ulice I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I, III, IV </w:t>
      </w:r>
    </w:p>
    <w:p w:rsidR="007550A3" w:rsidRPr="007550A3" w:rsidRDefault="007550A3" w:rsidP="007550A3">
      <w:pPr>
        <w:tabs>
          <w:tab w:val="left" w:pos="3230"/>
          <w:tab w:val="left" w:pos="3376"/>
          <w:tab w:val="left" w:pos="4636"/>
          <w:tab w:val="left" w:pos="6116"/>
          <w:tab w:val="left" w:pos="9029"/>
          <w:tab w:val="left" w:pos="12062"/>
          <w:tab w:val="left" w:pos="1240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anka</w:t>
      </w:r>
      <w:r w:rsidRPr="007550A3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sárová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="00334F6B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emena vlák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na 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I – III  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</w:p>
    <w:p w:rsidR="007550A3" w:rsidRPr="007550A3" w:rsidRDefault="007550A3" w:rsidP="007550A3">
      <w:pPr>
        <w:tabs>
          <w:tab w:val="left" w:pos="3230"/>
          <w:tab w:val="left" w:pos="3482"/>
          <w:tab w:val="left" w:pos="4742"/>
          <w:tab w:val="left" w:pos="6222"/>
          <w:tab w:val="left" w:pos="8062"/>
          <w:tab w:val="left" w:pos="11017"/>
          <w:tab w:val="left" w:pos="11357"/>
          <w:tab w:val="left" w:pos="14312"/>
          <w:tab w:val="left" w:pos="15272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tej</w:t>
      </w:r>
      <w:r w:rsidRPr="007550A3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ikloš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Bez názvu I – III</w:t>
      </w:r>
    </w:p>
    <w:p w:rsidR="007550A3" w:rsidRPr="007550A3" w:rsidRDefault="007550A3" w:rsidP="007550A3">
      <w:pPr>
        <w:tabs>
          <w:tab w:val="left" w:pos="3230"/>
          <w:tab w:val="left" w:pos="3376"/>
          <w:tab w:val="left" w:pos="4636"/>
          <w:tab w:val="left" w:pos="6116"/>
          <w:tab w:val="left" w:pos="9029"/>
          <w:tab w:val="left" w:pos="12062"/>
          <w:tab w:val="left" w:pos="12402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Ján </w:t>
      </w:r>
      <w:proofErr w:type="spellStart"/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ydliar</w:t>
      </w:r>
      <w:proofErr w:type="spellEnd"/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oravské Lieskové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skupina</w:t>
      </w:r>
      <w:proofErr w:type="spellEnd"/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éta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Trenčín •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Akordeón</w:t>
      </w:r>
      <w:r w:rsidR="00AD2107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–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vznik hlasu V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VI, VII, IX</w:t>
      </w:r>
    </w:p>
    <w:p w:rsidR="007550A3" w:rsidRPr="007550A3" w:rsidRDefault="007550A3" w:rsidP="007550A3">
      <w:pPr>
        <w:tabs>
          <w:tab w:val="left" w:pos="3230"/>
          <w:tab w:val="left" w:pos="3482"/>
          <w:tab w:val="left" w:pos="4742"/>
          <w:tab w:val="left" w:pos="6222"/>
          <w:tab w:val="left" w:pos="8062"/>
          <w:tab w:val="left" w:pos="11017"/>
          <w:tab w:val="left" w:pos="11357"/>
          <w:tab w:val="left" w:pos="14312"/>
          <w:tab w:val="left" w:pos="152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Šimon</w:t>
      </w:r>
      <w:r w:rsidRPr="007550A3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Svitok</w:t>
      </w:r>
      <w:proofErr w:type="spellEnd"/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ice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ZUŠ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ojnice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Víťazka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I – III </w:t>
      </w:r>
    </w:p>
    <w:p w:rsidR="007550A3" w:rsidRPr="007550A3" w:rsidRDefault="007550A3" w:rsidP="007550A3">
      <w:pPr>
        <w:tabs>
          <w:tab w:val="left" w:pos="3230"/>
          <w:tab w:val="left" w:pos="3376"/>
          <w:tab w:val="left" w:pos="4636"/>
          <w:tab w:val="left" w:pos="6116"/>
          <w:tab w:val="left" w:pos="9029"/>
          <w:tab w:val="left" w:pos="12062"/>
          <w:tab w:val="left" w:pos="12402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proofErr w:type="spellStart"/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iří</w:t>
      </w:r>
      <w:proofErr w:type="spellEnd"/>
      <w:r w:rsidRPr="007550A3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Skřipský</w:t>
      </w:r>
      <w:proofErr w:type="spellEnd"/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skupina</w:t>
      </w:r>
      <w:proofErr w:type="spellEnd"/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éta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Trenčín • C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esta do mora I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 IV, V</w:t>
      </w:r>
    </w:p>
    <w:p w:rsidR="007550A3" w:rsidRPr="007550A3" w:rsidRDefault="007550A3" w:rsidP="007550A3">
      <w:pPr>
        <w:tabs>
          <w:tab w:val="left" w:pos="3230"/>
          <w:tab w:val="left" w:pos="3376"/>
          <w:tab w:val="left" w:pos="4636"/>
          <w:tab w:val="left" w:pos="6116"/>
          <w:tab w:val="left" w:pos="9029"/>
          <w:tab w:val="left" w:pos="12062"/>
          <w:tab w:val="left" w:pos="1240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ana</w:t>
      </w:r>
      <w:r w:rsidRPr="007550A3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Veresová</w:t>
      </w:r>
      <w:proofErr w:type="spellEnd"/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skupina</w:t>
      </w:r>
      <w:proofErr w:type="spellEnd"/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éta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Okná I</w:t>
      </w:r>
      <w:r w:rsidRPr="007550A3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– IV </w:t>
      </w:r>
    </w:p>
    <w:p w:rsidR="007550A3" w:rsidRPr="006A261E" w:rsidRDefault="007550A3" w:rsidP="006A261E">
      <w:pPr>
        <w:tabs>
          <w:tab w:val="left" w:pos="3230"/>
          <w:tab w:val="left" w:pos="3588"/>
          <w:tab w:val="left" w:pos="4954"/>
          <w:tab w:val="left" w:pos="6434"/>
          <w:tab w:val="left" w:pos="8274"/>
          <w:tab w:val="left" w:pos="9234"/>
          <w:tab w:val="left" w:pos="9574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</w:p>
    <w:p w:rsidR="00353A25" w:rsidRPr="00A31172" w:rsidRDefault="00353A25" w:rsidP="00353A25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k-SK"/>
          <w14:ligatures w14:val="none"/>
        </w:rPr>
      </w:pPr>
      <w:r w:rsidRPr="00A31172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D. kategória: Experiment</w:t>
      </w:r>
      <w:r w:rsidR="00A56E3A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>, 8 autorov, 23 fotografií</w:t>
      </w:r>
      <w:r w:rsidRPr="00A31172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ab/>
      </w:r>
      <w:r w:rsidRPr="00A31172">
        <w:rPr>
          <w:rFonts w:ascii="Calibri" w:eastAsia="Times New Roman" w:hAnsi="Calibri" w:cs="Calibri"/>
          <w:i/>
          <w:iCs/>
          <w:color w:val="000000"/>
          <w:kern w:val="0"/>
          <w:lang w:eastAsia="sk-SK"/>
          <w14:ligatures w14:val="none"/>
        </w:rPr>
        <w:tab/>
      </w:r>
      <w:r w:rsidRPr="00A3117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k-SK"/>
          <w14:ligatures w14:val="none"/>
        </w:rPr>
        <w:tab/>
      </w:r>
    </w:p>
    <w:p w:rsidR="00353A25" w:rsidRPr="00747775" w:rsidRDefault="00353A25" w:rsidP="00353A25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E67CEE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Agáta</w:t>
      </w:r>
      <w:r w:rsidRPr="00747775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E67CEE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Čurn</w:t>
      </w:r>
      <w:r w:rsidRPr="00747775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á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Nestíhaš</w:t>
      </w:r>
      <w:r w:rsidR="00334F6B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,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však?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Zrýchliš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dáš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Stíhaš ešte vnímať?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;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S kým pretekáš? </w:t>
      </w:r>
    </w:p>
    <w:p w:rsidR="00353A25" w:rsidRPr="00747775" w:rsidRDefault="00353A25" w:rsidP="00353A25">
      <w:pPr>
        <w:tabs>
          <w:tab w:val="left" w:pos="3230"/>
          <w:tab w:val="left" w:pos="3376"/>
          <w:tab w:val="left" w:pos="4636"/>
          <w:tab w:val="left" w:pos="6116"/>
          <w:tab w:val="left" w:pos="9029"/>
          <w:tab w:val="left" w:pos="12062"/>
          <w:tab w:val="left" w:pos="12402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ozef</w:t>
      </w:r>
      <w:r w:rsidRPr="00747775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urík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Hrádok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Svetlo v karanténe 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I – III</w:t>
      </w:r>
    </w:p>
    <w:p w:rsidR="00353A25" w:rsidRPr="00747775" w:rsidRDefault="00353A25" w:rsidP="00353A25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F5DB7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ozef</w:t>
      </w:r>
      <w:r w:rsidRPr="00747775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1F5DB7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urík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F5DB7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Hrádok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Na dva </w:t>
      </w:r>
      <w:proofErr w:type="spellStart"/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cvaky</w:t>
      </w:r>
      <w:proofErr w:type="spellEnd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: </w:t>
      </w:r>
      <w:proofErr w:type="spellStart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V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artáš</w:t>
      </w:r>
      <w:proofErr w:type="spellEnd"/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irát, 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S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páč, 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S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udca </w:t>
      </w:r>
    </w:p>
    <w:p w:rsidR="00353A25" w:rsidRPr="00747775" w:rsidRDefault="00353A25" w:rsidP="00353A25">
      <w:pPr>
        <w:spacing w:after="0" w:line="240" w:lineRule="auto"/>
      </w:pPr>
      <w:r w:rsidRPr="00747775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Samuel </w:t>
      </w:r>
      <w:proofErr w:type="spellStart"/>
      <w:r w:rsidRPr="00747775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Kuník</w:t>
      </w:r>
      <w:proofErr w:type="spellEnd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Bojnice, ZUŠ Bojnice • Tanečnice stratené v čase; Duchovia negatívu; </w:t>
      </w:r>
      <w:proofErr w:type="spellStart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Nanočastice</w:t>
      </w:r>
      <w:proofErr w:type="spellEnd"/>
    </w:p>
    <w:p w:rsidR="00353A25" w:rsidRPr="00747775" w:rsidRDefault="00353A25" w:rsidP="00353A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  <w:r w:rsidRPr="00E67CEE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ári</w:t>
      </w:r>
      <w:r w:rsidRPr="00747775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a </w:t>
      </w:r>
      <w:proofErr w:type="spellStart"/>
      <w:r w:rsidRPr="00E67CEE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Letavayová</w:t>
      </w:r>
      <w:proofErr w:type="spellEnd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Prievidza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Jesenné farby v pohybe I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– IV</w:t>
      </w:r>
    </w:p>
    <w:p w:rsidR="00353A25" w:rsidRPr="00747775" w:rsidRDefault="00353A25" w:rsidP="00353A25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F5DB7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aroslav</w:t>
      </w:r>
      <w:r w:rsidRPr="00747775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F5DB7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at</w:t>
      </w:r>
      <w:r w:rsidRPr="00747775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e</w:t>
      </w:r>
      <w:r w:rsidRPr="001F5DB7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ček</w:t>
      </w:r>
      <w:proofErr w:type="spellEnd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F5DB7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</w:t>
      </w:r>
      <w:r w:rsidRPr="001F5DB7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Baletka l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ab/>
      </w:r>
    </w:p>
    <w:p w:rsidR="00353A25" w:rsidRPr="00747775" w:rsidRDefault="00353A25" w:rsidP="00353A25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E67CEE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án</w:t>
      </w:r>
      <w:r w:rsidR="00334F6B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E67CEE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Mydliar</w:t>
      </w:r>
      <w:proofErr w:type="spellEnd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oravské Lieskové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skupina</w:t>
      </w:r>
      <w:proofErr w:type="spellEnd"/>
      <w:r w:rsidRPr="00747775"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  <w:t xml:space="preserve"> 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éta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Trenčín • </w:t>
      </w:r>
      <w:proofErr w:type="spellStart"/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he</w:t>
      </w:r>
      <w:proofErr w:type="spellEnd"/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Abyss</w:t>
      </w:r>
      <w:proofErr w:type="spellEnd"/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of my </w:t>
      </w:r>
      <w:proofErr w:type="spellStart"/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ind</w:t>
      </w:r>
      <w:proofErr w:type="spellEnd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</w:p>
    <w:p w:rsidR="00353A25" w:rsidRPr="00747775" w:rsidRDefault="00353A25" w:rsidP="00353A25">
      <w:pPr>
        <w:tabs>
          <w:tab w:val="left" w:pos="3302"/>
          <w:tab w:val="left" w:pos="3448"/>
          <w:tab w:val="left" w:pos="4708"/>
          <w:tab w:val="left" w:pos="6188"/>
          <w:tab w:val="left" w:pos="9101"/>
          <w:tab w:val="left" w:pos="12134"/>
          <w:tab w:val="left" w:pos="12474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ana</w:t>
      </w:r>
      <w:r w:rsidRPr="00747775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153BF8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Veresová</w:t>
      </w:r>
      <w:proofErr w:type="spellEnd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skupina</w:t>
      </w:r>
      <w:proofErr w:type="spellEnd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153BF8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éta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• Spln</w:t>
      </w:r>
    </w:p>
    <w:p w:rsidR="00353A25" w:rsidRPr="00747775" w:rsidRDefault="00353A25" w:rsidP="00353A25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proofErr w:type="spellStart"/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Jiří</w:t>
      </w:r>
      <w:proofErr w:type="spellEnd"/>
      <w:r w:rsidRPr="00747775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5C5AFF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>Skřipský</w:t>
      </w:r>
      <w:proofErr w:type="spellEnd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Trenčín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, </w:t>
      </w:r>
      <w:proofErr w:type="spellStart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Fotoskupina</w:t>
      </w:r>
      <w:proofErr w:type="spellEnd"/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</w:t>
      </w:r>
      <w:r w:rsidRPr="005C5AFF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Méta</w:t>
      </w:r>
      <w:r w:rsidRPr="00747775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Trenčín • Z</w:t>
      </w:r>
      <w:r w:rsidRPr="00E67CEE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 iného sveta</w:t>
      </w:r>
    </w:p>
    <w:p w:rsidR="00050D25" w:rsidRPr="00FF5DCB" w:rsidRDefault="00E70B76" w:rsidP="00E70B76">
      <w:pPr>
        <w:tabs>
          <w:tab w:val="left" w:pos="3567"/>
          <w:tab w:val="left" w:pos="3713"/>
          <w:tab w:val="left" w:pos="4973"/>
          <w:tab w:val="left" w:pos="6453"/>
          <w:tab w:val="left" w:pos="8293"/>
          <w:tab w:val="left" w:pos="14571"/>
          <w:tab w:val="left" w:pos="15337"/>
        </w:tabs>
        <w:spacing w:after="0" w:line="240" w:lineRule="auto"/>
      </w:pPr>
      <w:r w:rsidRPr="00A07619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  <w:r w:rsidR="00050D25" w:rsidRPr="00A07619"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  <w:tab/>
      </w:r>
    </w:p>
    <w:sectPr w:rsidR="00050D25" w:rsidRPr="00FF5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855"/>
    <w:multiLevelType w:val="hybridMultilevel"/>
    <w:tmpl w:val="0658DE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26C6"/>
    <w:multiLevelType w:val="hybridMultilevel"/>
    <w:tmpl w:val="99BEADAC"/>
    <w:lvl w:ilvl="0" w:tplc="377E311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43D1D"/>
    <w:multiLevelType w:val="hybridMultilevel"/>
    <w:tmpl w:val="7D2C8B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E3AE5"/>
    <w:multiLevelType w:val="hybridMultilevel"/>
    <w:tmpl w:val="5CFA79EC"/>
    <w:lvl w:ilvl="0" w:tplc="7DE07B6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C4C00"/>
    <w:multiLevelType w:val="hybridMultilevel"/>
    <w:tmpl w:val="258A85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73C32F6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649296">
    <w:abstractNumId w:val="3"/>
  </w:num>
  <w:num w:numId="2" w16cid:durableId="658579718">
    <w:abstractNumId w:val="1"/>
  </w:num>
  <w:num w:numId="3" w16cid:durableId="1931892282">
    <w:abstractNumId w:val="0"/>
  </w:num>
  <w:num w:numId="4" w16cid:durableId="31274567">
    <w:abstractNumId w:val="4"/>
  </w:num>
  <w:num w:numId="5" w16cid:durableId="56125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CB"/>
    <w:rsid w:val="00050D25"/>
    <w:rsid w:val="0007552A"/>
    <w:rsid w:val="00080FDE"/>
    <w:rsid w:val="00093A73"/>
    <w:rsid w:val="0014280F"/>
    <w:rsid w:val="00153BF8"/>
    <w:rsid w:val="001944DD"/>
    <w:rsid w:val="001B0900"/>
    <w:rsid w:val="001F5DB7"/>
    <w:rsid w:val="002A72BC"/>
    <w:rsid w:val="002D170C"/>
    <w:rsid w:val="002D2134"/>
    <w:rsid w:val="00334F6B"/>
    <w:rsid w:val="00353A25"/>
    <w:rsid w:val="003865C4"/>
    <w:rsid w:val="004A4D85"/>
    <w:rsid w:val="00556371"/>
    <w:rsid w:val="005C5AFF"/>
    <w:rsid w:val="00626CE5"/>
    <w:rsid w:val="00664082"/>
    <w:rsid w:val="006A261E"/>
    <w:rsid w:val="00705C37"/>
    <w:rsid w:val="00747775"/>
    <w:rsid w:val="007550A3"/>
    <w:rsid w:val="007A725C"/>
    <w:rsid w:val="007F50EC"/>
    <w:rsid w:val="00960E46"/>
    <w:rsid w:val="009E0A8E"/>
    <w:rsid w:val="00A06A46"/>
    <w:rsid w:val="00A07619"/>
    <w:rsid w:val="00A31172"/>
    <w:rsid w:val="00A50035"/>
    <w:rsid w:val="00A56E3A"/>
    <w:rsid w:val="00AD2107"/>
    <w:rsid w:val="00B9082A"/>
    <w:rsid w:val="00BB0415"/>
    <w:rsid w:val="00BD0ABD"/>
    <w:rsid w:val="00CD1FF4"/>
    <w:rsid w:val="00CE342B"/>
    <w:rsid w:val="00CF1063"/>
    <w:rsid w:val="00D202AF"/>
    <w:rsid w:val="00D2452C"/>
    <w:rsid w:val="00E57806"/>
    <w:rsid w:val="00E67CEE"/>
    <w:rsid w:val="00E70B76"/>
    <w:rsid w:val="00EC1654"/>
    <w:rsid w:val="00ED00FA"/>
    <w:rsid w:val="00F14658"/>
    <w:rsid w:val="00F531C8"/>
    <w:rsid w:val="00FB779B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A65A4-0938-441B-88DC-1F520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0E4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3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4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084C-11A9-4203-BF53-4D65CC3A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Masárová</dc:creator>
  <cp:lastModifiedBy>Janka Masárová</cp:lastModifiedBy>
  <cp:revision>4</cp:revision>
  <cp:lastPrinted>2023-05-18T10:41:00Z</cp:lastPrinted>
  <dcterms:created xsi:type="dcterms:W3CDTF">2023-05-18T11:33:00Z</dcterms:created>
  <dcterms:modified xsi:type="dcterms:W3CDTF">2023-06-01T06:48:00Z</dcterms:modified>
</cp:coreProperties>
</file>